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A149" w14:textId="5042D99F" w:rsidR="00ED10C0" w:rsidRPr="00D801B0" w:rsidRDefault="00326E6F" w:rsidP="002B1888">
      <w:pPr>
        <w:spacing w:before="54" w:after="0" w:line="400" w:lineRule="exact"/>
        <w:ind w:left="5223" w:right="4843"/>
        <w:jc w:val="center"/>
        <w:rPr>
          <w:rFonts w:ascii="Sans Serif Collection" w:eastAsia="Times New Roman" w:hAnsi="Sans Serif Collection" w:cs="Sans Serif Collection"/>
          <w:sz w:val="36"/>
          <w:szCs w:val="36"/>
        </w:rPr>
      </w:pPr>
      <w:r w:rsidRPr="00D801B0"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  <w:t>202</w:t>
      </w:r>
      <w:r w:rsidR="00AA7160" w:rsidRPr="00D801B0"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  <w:t>5</w:t>
      </w:r>
      <w:r w:rsidRPr="00D801B0"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  <w:t>-202</w:t>
      </w:r>
      <w:r w:rsidR="00AA7160" w:rsidRPr="00D801B0"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  <w:t>6</w:t>
      </w:r>
    </w:p>
    <w:p w14:paraId="49161BE6" w14:textId="7E92AF81" w:rsidR="00ED10C0" w:rsidRPr="00D801B0" w:rsidRDefault="008B2E54" w:rsidP="002B1888">
      <w:pPr>
        <w:spacing w:before="3" w:after="0" w:line="400" w:lineRule="exact"/>
        <w:ind w:left="2543" w:right="2164"/>
        <w:jc w:val="center"/>
        <w:rPr>
          <w:rFonts w:ascii="Sans Serif Collection" w:eastAsia="Times New Roman" w:hAnsi="Sans Serif Collection" w:cs="Sans Serif Collection"/>
          <w:sz w:val="36"/>
          <w:szCs w:val="36"/>
        </w:rPr>
      </w:pPr>
      <w:r w:rsidRPr="00D801B0"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  <w:t xml:space="preserve">4-H MARKET LIVESTOCK ASSOCIATION MARKET </w:t>
      </w:r>
      <w:r w:rsidR="009333A9" w:rsidRPr="00D801B0"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  <w:t xml:space="preserve">LARGE </w:t>
      </w:r>
      <w:r w:rsidRPr="00D801B0"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  <w:t>BEEF CONTRACT</w:t>
      </w:r>
    </w:p>
    <w:p w14:paraId="7039311A" w14:textId="77777777" w:rsidR="00ED10C0" w:rsidRPr="00D801B0" w:rsidRDefault="00ED10C0" w:rsidP="002B1888">
      <w:pPr>
        <w:spacing w:before="7" w:after="0" w:line="280" w:lineRule="exact"/>
        <w:rPr>
          <w:rFonts w:ascii="Sans Serif Collection" w:hAnsi="Sans Serif Collection" w:cs="Sans Serif Collection"/>
          <w:sz w:val="26"/>
          <w:szCs w:val="26"/>
        </w:rPr>
      </w:pPr>
    </w:p>
    <w:p w14:paraId="5D1D9786" w14:textId="77777777" w:rsidR="00ED10C0" w:rsidRPr="00D801B0" w:rsidRDefault="008B2E54" w:rsidP="002B1888">
      <w:pPr>
        <w:tabs>
          <w:tab w:val="left" w:pos="7600"/>
          <w:tab w:val="left" w:pos="11240"/>
        </w:tabs>
        <w:spacing w:after="0" w:line="280" w:lineRule="exact"/>
        <w:ind w:left="560" w:right="-20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N</w:t>
      </w:r>
      <w:r w:rsidR="008275EC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ame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: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 Fair Exh</w:t>
      </w:r>
      <w:r w:rsidRPr="00D801B0">
        <w:rPr>
          <w:rFonts w:ascii="Sans Serif Collection" w:eastAsia="Times New Roman" w:hAnsi="Sans Serif Collection" w:cs="Sans Serif Collection"/>
          <w:b/>
          <w:bCs/>
          <w:spacing w:val="-2"/>
          <w:position w:val="-1"/>
          <w:sz w:val="24"/>
          <w:szCs w:val="24"/>
        </w:rPr>
        <w:t>i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bitor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#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</w:p>
    <w:p w14:paraId="534ACADE" w14:textId="77777777" w:rsidR="00ED10C0" w:rsidRPr="00D801B0" w:rsidRDefault="00ED10C0" w:rsidP="002B1888">
      <w:pPr>
        <w:spacing w:before="2" w:after="0" w:line="280" w:lineRule="exact"/>
        <w:rPr>
          <w:rFonts w:ascii="Sans Serif Collection" w:hAnsi="Sans Serif Collection" w:cs="Sans Serif Collection"/>
          <w:b/>
          <w:bCs/>
          <w:sz w:val="24"/>
          <w:szCs w:val="24"/>
        </w:rPr>
      </w:pPr>
    </w:p>
    <w:p w14:paraId="775582A8" w14:textId="77777777" w:rsidR="00ED10C0" w:rsidRPr="00D801B0" w:rsidRDefault="008275EC" w:rsidP="002B1888">
      <w:pPr>
        <w:tabs>
          <w:tab w:val="left" w:pos="11240"/>
        </w:tabs>
        <w:spacing w:before="27" w:after="0" w:line="280" w:lineRule="exact"/>
        <w:ind w:left="560" w:right="-20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Club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: 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 xml:space="preserve"> 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</w:p>
    <w:p w14:paraId="740FB6EB" w14:textId="77777777" w:rsidR="00ED10C0" w:rsidRPr="00D801B0" w:rsidRDefault="00ED10C0" w:rsidP="002B1888">
      <w:pPr>
        <w:spacing w:before="3" w:after="0" w:line="280" w:lineRule="exact"/>
        <w:rPr>
          <w:rFonts w:ascii="Sans Serif Collection" w:hAnsi="Sans Serif Collection" w:cs="Sans Serif Collection"/>
          <w:b/>
          <w:bCs/>
          <w:sz w:val="24"/>
          <w:szCs w:val="24"/>
        </w:rPr>
      </w:pPr>
    </w:p>
    <w:p w14:paraId="19E95BCC" w14:textId="77777777" w:rsidR="00ED10C0" w:rsidRPr="00D801B0" w:rsidRDefault="008B2E54" w:rsidP="002B1888">
      <w:pPr>
        <w:tabs>
          <w:tab w:val="left" w:pos="11280"/>
        </w:tabs>
        <w:spacing w:before="27" w:after="0" w:line="280" w:lineRule="exact"/>
        <w:ind w:left="560" w:right="-20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Animal Address: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</w:p>
    <w:p w14:paraId="28734F7E" w14:textId="77777777" w:rsidR="00ED10C0" w:rsidRPr="00D801B0" w:rsidRDefault="00ED10C0" w:rsidP="002B1888">
      <w:pPr>
        <w:spacing w:before="2" w:after="0" w:line="280" w:lineRule="exact"/>
        <w:rPr>
          <w:rFonts w:ascii="Sans Serif Collection" w:hAnsi="Sans Serif Collection" w:cs="Sans Serif Collection"/>
          <w:b/>
          <w:bCs/>
          <w:sz w:val="24"/>
          <w:szCs w:val="24"/>
        </w:rPr>
      </w:pPr>
    </w:p>
    <w:p w14:paraId="6ABD58F5" w14:textId="77777777" w:rsidR="00ED10C0" w:rsidRPr="00D801B0" w:rsidRDefault="00ED10C0" w:rsidP="002B1888">
      <w:pPr>
        <w:spacing w:after="0" w:line="280" w:lineRule="exact"/>
        <w:rPr>
          <w:rFonts w:ascii="Sans Serif Collection" w:hAnsi="Sans Serif Collection" w:cs="Sans Serif Collection"/>
          <w:b/>
          <w:bCs/>
          <w:sz w:val="24"/>
          <w:szCs w:val="24"/>
        </w:rPr>
        <w:sectPr w:rsidR="00ED10C0" w:rsidRPr="00D801B0" w:rsidSect="00215DB0">
          <w:type w:val="continuous"/>
          <w:pgSz w:w="12240" w:h="15840"/>
          <w:pgMar w:top="520" w:right="160" w:bottom="280" w:left="160" w:header="720" w:footer="720" w:gutter="0"/>
          <w:cols w:space="720"/>
        </w:sectPr>
      </w:pPr>
    </w:p>
    <w:p w14:paraId="7D0A9414" w14:textId="1408AEDA" w:rsidR="00ED10C0" w:rsidRPr="00D801B0" w:rsidRDefault="008275EC" w:rsidP="002B1888">
      <w:pPr>
        <w:tabs>
          <w:tab w:val="left" w:pos="8190"/>
        </w:tabs>
        <w:spacing w:before="27" w:after="0" w:line="280" w:lineRule="exact"/>
        <w:ind w:left="560" w:right="-79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City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/>
        </w:rPr>
        <w:t>______________________________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_ State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/>
        </w:rPr>
        <w:t>________________</w:t>
      </w:r>
      <w:r w:rsidR="009A6ED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/>
        </w:rPr>
        <w:t>______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/>
        </w:rPr>
        <w:t>________</w:t>
      </w:r>
    </w:p>
    <w:p w14:paraId="19DFC4BF" w14:textId="69A4F311" w:rsidR="00ED10C0" w:rsidRPr="00D801B0" w:rsidRDefault="008B2E54" w:rsidP="002B1888">
      <w:pPr>
        <w:tabs>
          <w:tab w:val="left" w:pos="2920"/>
        </w:tabs>
        <w:spacing w:before="27" w:after="0" w:line="280" w:lineRule="exact"/>
        <w:ind w:right="-20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sectPr w:rsidR="00ED10C0" w:rsidRPr="00D801B0" w:rsidSect="00215DB0">
          <w:type w:val="continuous"/>
          <w:pgSz w:w="12240" w:h="15840"/>
          <w:pgMar w:top="520" w:right="160" w:bottom="280" w:left="160" w:header="720" w:footer="720" w:gutter="0"/>
          <w:cols w:num="2" w:space="720" w:equalWidth="0">
            <w:col w:w="8122" w:space="304"/>
            <w:col w:w="3494"/>
          </w:cols>
        </w:sectPr>
      </w:pPr>
      <w:r w:rsidRPr="00D801B0">
        <w:rPr>
          <w:rFonts w:ascii="Sans Serif Collection" w:hAnsi="Sans Serif Collection" w:cs="Sans Serif Collection"/>
          <w:b/>
          <w:bCs/>
          <w:sz w:val="24"/>
          <w:szCs w:val="24"/>
        </w:rPr>
        <w:br w:type="column"/>
      </w:r>
      <w:r w:rsidR="0023606B" w:rsidRPr="00D801B0">
        <w:rPr>
          <w:rFonts w:ascii="Sans Serif Collection" w:eastAsia="Times New Roman" w:hAnsi="Sans Serif Collection" w:cs="Sans Serif Collection"/>
          <w:b/>
          <w:bCs/>
          <w:spacing w:val="-2"/>
          <w:position w:val="-1"/>
          <w:sz w:val="24"/>
          <w:szCs w:val="24"/>
        </w:rPr>
        <w:t>Z</w:t>
      </w:r>
      <w:r w:rsidR="0023606B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ip </w:t>
      </w:r>
      <w:r w:rsidR="0023606B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</w:p>
    <w:p w14:paraId="551C396D" w14:textId="482EE886" w:rsidR="0042156E" w:rsidRPr="00D801B0" w:rsidRDefault="008275EC" w:rsidP="002B1888">
      <w:pPr>
        <w:spacing w:line="280" w:lineRule="exact"/>
        <w:rPr>
          <w:rFonts w:ascii="Sans Serif Collectio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hAnsi="Sans Serif Collection" w:cs="Sans Serif Collection"/>
          <w:b/>
          <w:bCs/>
          <w:sz w:val="24"/>
          <w:szCs w:val="24"/>
        </w:rPr>
        <w:t xml:space="preserve">         </w:t>
      </w:r>
      <w:r w:rsidR="009A6ED4" w:rsidRPr="00D801B0">
        <w:rPr>
          <w:rFonts w:ascii="Sans Serif Collection" w:hAnsi="Sans Serif Collection" w:cs="Sans Serif Collection"/>
          <w:b/>
          <w:bCs/>
          <w:sz w:val="24"/>
          <w:szCs w:val="24"/>
        </w:rPr>
        <w:t>Email: _</w:t>
      </w:r>
      <w:r w:rsidR="0042156E" w:rsidRPr="00D801B0">
        <w:rPr>
          <w:rFonts w:ascii="Sans Serif Collection" w:hAnsi="Sans Serif Collection" w:cs="Sans Serif Collection"/>
          <w:b/>
          <w:bCs/>
          <w:sz w:val="24"/>
          <w:szCs w:val="24"/>
        </w:rPr>
        <w:t>____________________________________________________________________________</w:t>
      </w:r>
      <w:r w:rsidR="005B6B80" w:rsidRPr="00D801B0">
        <w:rPr>
          <w:rFonts w:ascii="Sans Serif Collection" w:hAnsi="Sans Serif Collection" w:cs="Sans Serif Collection"/>
          <w:b/>
          <w:bCs/>
          <w:sz w:val="24"/>
          <w:szCs w:val="24"/>
        </w:rPr>
        <w:t>_______</w:t>
      </w:r>
    </w:p>
    <w:p w14:paraId="1C3B2065" w14:textId="77777777" w:rsidR="008275EC" w:rsidRPr="00D801B0" w:rsidRDefault="008275EC" w:rsidP="002B1888">
      <w:pPr>
        <w:spacing w:after="0" w:line="280" w:lineRule="exact"/>
        <w:rPr>
          <w:rFonts w:ascii="Sans Serif Collection" w:hAnsi="Sans Serif Collection" w:cs="Sans Serif Collection"/>
          <w:b/>
          <w:bCs/>
          <w:sz w:val="24"/>
          <w:szCs w:val="24"/>
        </w:rPr>
        <w:sectPr w:rsidR="008275EC" w:rsidRPr="00D801B0" w:rsidSect="00215DB0">
          <w:type w:val="continuous"/>
          <w:pgSz w:w="12240" w:h="15840"/>
          <w:pgMar w:top="520" w:right="160" w:bottom="280" w:left="160" w:header="720" w:footer="720" w:gutter="0"/>
          <w:cols w:space="720"/>
        </w:sectPr>
      </w:pPr>
    </w:p>
    <w:p w14:paraId="235678F1" w14:textId="77777777" w:rsidR="00ED10C0" w:rsidRPr="00D801B0" w:rsidRDefault="008275EC" w:rsidP="002B1888">
      <w:pPr>
        <w:tabs>
          <w:tab w:val="left" w:pos="6220"/>
        </w:tabs>
        <w:spacing w:before="27" w:after="0" w:line="280" w:lineRule="exact"/>
        <w:ind w:left="560" w:right="-79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Parent Cell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: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 xml:space="preserve"> 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</w:p>
    <w:p w14:paraId="476A7C82" w14:textId="77777777" w:rsidR="00ED10C0" w:rsidRPr="00D801B0" w:rsidRDefault="008B2E54" w:rsidP="002B1888">
      <w:pPr>
        <w:tabs>
          <w:tab w:val="left" w:pos="4340"/>
        </w:tabs>
        <w:spacing w:before="27" w:after="0" w:line="280" w:lineRule="exact"/>
        <w:ind w:right="-20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hAnsi="Sans Serif Collection" w:cs="Sans Serif Collection"/>
          <w:b/>
          <w:bCs/>
          <w:sz w:val="24"/>
          <w:szCs w:val="24"/>
        </w:rPr>
        <w:br w:type="column"/>
      </w:r>
      <w:r w:rsidR="008275EC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Youth Cell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: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</w:p>
    <w:p w14:paraId="5B376197" w14:textId="77777777" w:rsidR="00ED10C0" w:rsidRPr="00D801B0" w:rsidRDefault="00ED10C0" w:rsidP="002B1888">
      <w:pPr>
        <w:spacing w:after="0" w:line="280" w:lineRule="exact"/>
        <w:rPr>
          <w:rFonts w:ascii="Sans Serif Collection" w:hAnsi="Sans Serif Collection" w:cs="Sans Serif Collection"/>
          <w:b/>
          <w:bCs/>
          <w:sz w:val="24"/>
          <w:szCs w:val="24"/>
        </w:rPr>
        <w:sectPr w:rsidR="00ED10C0" w:rsidRPr="00D801B0" w:rsidSect="00215DB0">
          <w:type w:val="continuous"/>
          <w:pgSz w:w="12240" w:h="15840"/>
          <w:pgMar w:top="520" w:right="160" w:bottom="280" w:left="160" w:header="720" w:footer="720" w:gutter="0"/>
          <w:cols w:num="2" w:space="720" w:equalWidth="0">
            <w:col w:w="6231" w:space="755"/>
            <w:col w:w="4934"/>
          </w:cols>
        </w:sectPr>
      </w:pPr>
    </w:p>
    <w:p w14:paraId="76A7B9F0" w14:textId="77777777" w:rsidR="00ED10C0" w:rsidRPr="00D801B0" w:rsidRDefault="00C52D19" w:rsidP="002B1888">
      <w:pPr>
        <w:tabs>
          <w:tab w:val="left" w:pos="6320"/>
        </w:tabs>
        <w:spacing w:before="27" w:after="0" w:line="280" w:lineRule="exact"/>
        <w:ind w:right="-79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D801B0">
        <w:rPr>
          <w:rFonts w:ascii="Sans Serif Collection" w:hAnsi="Sans Serif Collection" w:cs="Sans Serif Collection"/>
          <w:b/>
          <w:bCs/>
          <w:sz w:val="24"/>
          <w:szCs w:val="24"/>
        </w:rPr>
        <w:t xml:space="preserve">         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Birthdate: 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 xml:space="preserve"> </w:t>
      </w:r>
      <w:r w:rsidR="008B2E54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</w:p>
    <w:p w14:paraId="1B953575" w14:textId="24A6EEB9" w:rsidR="00ED10C0" w:rsidRPr="00D801B0" w:rsidRDefault="008B2E54" w:rsidP="002B1888">
      <w:pPr>
        <w:tabs>
          <w:tab w:val="left" w:pos="1760"/>
        </w:tabs>
        <w:spacing w:before="27" w:after="0" w:line="280" w:lineRule="exact"/>
        <w:ind w:right="-20"/>
        <w:rPr>
          <w:rFonts w:ascii="Sans Serif Collection" w:eastAsia="Times New Roman" w:hAnsi="Sans Serif Collection" w:cs="Sans Serif Collection"/>
          <w:b/>
          <w:sz w:val="24"/>
          <w:szCs w:val="24"/>
        </w:rPr>
      </w:pPr>
      <w:r w:rsidRPr="00D801B0">
        <w:rPr>
          <w:rFonts w:ascii="Sans Serif Collection" w:hAnsi="Sans Serif Collection" w:cs="Sans Serif Collection"/>
          <w:b/>
          <w:bCs/>
          <w:sz w:val="24"/>
          <w:szCs w:val="24"/>
        </w:rPr>
        <w:br w:type="column"/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4-H </w:t>
      </w:r>
      <w:r w:rsidR="0023606B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 xml:space="preserve">Age </w:t>
      </w:r>
      <w:r w:rsidR="0023606B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  <w:u w:val="single" w:color="000000"/>
        </w:rPr>
        <w:tab/>
      </w:r>
      <w:r w:rsidR="00DD7E27">
        <w:rPr>
          <w:rFonts w:ascii="Sans Serif Collection" w:eastAsia="Times New Roman" w:hAnsi="Sans Serif Collection" w:cs="Sans Serif Collection"/>
          <w:position w:val="-1"/>
          <w:sz w:val="24"/>
          <w:szCs w:val="24"/>
          <w:u w:val="single" w:color="000000"/>
        </w:rPr>
        <w:t xml:space="preserve">   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-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as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of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January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1,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4"/>
          <w:szCs w:val="24"/>
        </w:rPr>
        <w:t xml:space="preserve"> </w:t>
      </w:r>
      <w:r w:rsidR="00326E6F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202</w:t>
      </w:r>
      <w:r w:rsidR="00AA7160" w:rsidRPr="00D801B0">
        <w:rPr>
          <w:rFonts w:ascii="Sans Serif Collection" w:eastAsia="Times New Roman" w:hAnsi="Sans Serif Collection" w:cs="Sans Serif Collection"/>
          <w:b/>
          <w:bCs/>
          <w:position w:val="-1"/>
          <w:sz w:val="24"/>
          <w:szCs w:val="24"/>
        </w:rPr>
        <w:t>6</w:t>
      </w:r>
    </w:p>
    <w:p w14:paraId="46309A5A" w14:textId="77777777" w:rsidR="00ED10C0" w:rsidRPr="009A6ED4" w:rsidRDefault="00ED10C0" w:rsidP="002B1888">
      <w:pPr>
        <w:spacing w:after="0" w:line="280" w:lineRule="exact"/>
        <w:rPr>
          <w:rFonts w:ascii="Sans Serif Collection" w:hAnsi="Sans Serif Collection" w:cs="Sans Serif Collection"/>
        </w:rPr>
        <w:sectPr w:rsidR="00ED10C0" w:rsidRPr="009A6ED4" w:rsidSect="00215DB0">
          <w:type w:val="continuous"/>
          <w:pgSz w:w="12240" w:h="15840"/>
          <w:pgMar w:top="520" w:right="160" w:bottom="280" w:left="160" w:header="720" w:footer="720" w:gutter="0"/>
          <w:cols w:num="2" w:space="720" w:equalWidth="0">
            <w:col w:w="6333" w:space="655"/>
            <w:col w:w="4932"/>
          </w:cols>
        </w:sectPr>
      </w:pPr>
    </w:p>
    <w:p w14:paraId="519E4829" w14:textId="1AD6C7C3" w:rsidR="000367E2" w:rsidRPr="009A6ED4" w:rsidRDefault="008B2E54" w:rsidP="002B1888">
      <w:pPr>
        <w:spacing w:after="0" w:line="280" w:lineRule="exact"/>
        <w:jc w:val="center"/>
        <w:rPr>
          <w:rFonts w:ascii="Sans Serif Collection" w:hAnsi="Sans Serif Collection" w:cs="Sans Serif Collection"/>
          <w:sz w:val="28"/>
          <w:szCs w:val="28"/>
        </w:rPr>
      </w:pPr>
      <w:r w:rsidRPr="009A6ED4">
        <w:rPr>
          <w:rFonts w:ascii="Sans Serif Collection" w:hAnsi="Sans Serif Collection" w:cs="Sans Serif Collection"/>
          <w:sz w:val="28"/>
          <w:szCs w:val="28"/>
        </w:rPr>
        <w:t>Members may turn in a contract f</w:t>
      </w:r>
      <w:r w:rsidRPr="009A6ED4">
        <w:rPr>
          <w:rFonts w:ascii="Sans Serif Collection" w:hAnsi="Sans Serif Collection" w:cs="Sans Serif Collection"/>
          <w:spacing w:val="1"/>
          <w:sz w:val="28"/>
          <w:szCs w:val="28"/>
        </w:rPr>
        <w:t>o</w:t>
      </w:r>
      <w:r w:rsidRPr="009A6ED4">
        <w:rPr>
          <w:rFonts w:ascii="Sans Serif Collection" w:hAnsi="Sans Serif Collection" w:cs="Sans Serif Collection"/>
          <w:sz w:val="28"/>
          <w:szCs w:val="28"/>
        </w:rPr>
        <w:t xml:space="preserve">r up 2 </w:t>
      </w:r>
      <w:r w:rsidR="00B92196" w:rsidRPr="009A6ED4">
        <w:rPr>
          <w:rFonts w:ascii="Sans Serif Collection" w:hAnsi="Sans Serif Collection" w:cs="Sans Serif Collection"/>
          <w:sz w:val="28"/>
          <w:szCs w:val="28"/>
        </w:rPr>
        <w:t>L</w:t>
      </w:r>
      <w:r w:rsidR="009333A9" w:rsidRPr="009A6ED4">
        <w:rPr>
          <w:rFonts w:ascii="Sans Serif Collection" w:hAnsi="Sans Serif Collection" w:cs="Sans Serif Collection"/>
          <w:sz w:val="28"/>
          <w:szCs w:val="28"/>
        </w:rPr>
        <w:t>arge</w:t>
      </w:r>
      <w:r w:rsidRPr="009A6ED4">
        <w:rPr>
          <w:rFonts w:ascii="Sans Serif Collection" w:hAnsi="Sans Serif Collection" w:cs="Sans Serif Collection"/>
          <w:sz w:val="28"/>
          <w:szCs w:val="28"/>
        </w:rPr>
        <w:t xml:space="preserve"> </w:t>
      </w:r>
      <w:r w:rsidR="00B92196" w:rsidRPr="009A6ED4">
        <w:rPr>
          <w:rFonts w:ascii="Sans Serif Collection" w:hAnsi="Sans Serif Collection" w:cs="Sans Serif Collection"/>
          <w:sz w:val="28"/>
          <w:szCs w:val="28"/>
        </w:rPr>
        <w:t>B</w:t>
      </w:r>
      <w:r w:rsidRPr="009A6ED4">
        <w:rPr>
          <w:rFonts w:ascii="Sans Serif Collection" w:hAnsi="Sans Serif Collection" w:cs="Sans Serif Collection"/>
          <w:sz w:val="28"/>
          <w:szCs w:val="28"/>
        </w:rPr>
        <w:t xml:space="preserve">eef </w:t>
      </w:r>
      <w:r w:rsidR="009333A9" w:rsidRPr="009A6ED4">
        <w:rPr>
          <w:rFonts w:ascii="Sans Serif Collection" w:hAnsi="Sans Serif Collection" w:cs="Sans Serif Collection"/>
          <w:sz w:val="28"/>
          <w:szCs w:val="28"/>
        </w:rPr>
        <w:t>animals.</w:t>
      </w:r>
      <w:r w:rsidR="000367E2" w:rsidRPr="009A6ED4">
        <w:rPr>
          <w:rFonts w:ascii="Sans Serif Collection" w:hAnsi="Sans Serif Collection" w:cs="Sans Serif Collection"/>
          <w:sz w:val="28"/>
          <w:szCs w:val="28"/>
        </w:rPr>
        <w:t xml:space="preserve"> </w:t>
      </w:r>
    </w:p>
    <w:p w14:paraId="40432217" w14:textId="55C494CE" w:rsidR="00214BC8" w:rsidRPr="009A6ED4" w:rsidRDefault="0023606B" w:rsidP="002B1888">
      <w:pPr>
        <w:spacing w:after="0" w:line="280" w:lineRule="exact"/>
        <w:jc w:val="center"/>
        <w:rPr>
          <w:rFonts w:ascii="Sans Serif Collection" w:hAnsi="Sans Serif Collection" w:cs="Sans Serif Collection"/>
          <w:sz w:val="28"/>
          <w:szCs w:val="28"/>
        </w:rPr>
      </w:pPr>
      <w:r w:rsidRPr="009A6ED4">
        <w:rPr>
          <w:rFonts w:ascii="Sans Serif Collection" w:hAnsi="Sans Serif Collection" w:cs="Sans Serif Collection"/>
          <w:sz w:val="28"/>
          <w:szCs w:val="28"/>
        </w:rPr>
        <w:t>However</w:t>
      </w:r>
      <w:r w:rsidR="000367E2" w:rsidRPr="009A6ED4">
        <w:rPr>
          <w:rFonts w:ascii="Sans Serif Collection" w:hAnsi="Sans Serif Collection" w:cs="Sans Serif Collection"/>
          <w:sz w:val="28"/>
          <w:szCs w:val="28"/>
        </w:rPr>
        <w:t xml:space="preserve">, they may only </w:t>
      </w:r>
      <w:r w:rsidR="008B2E54" w:rsidRPr="009A6ED4">
        <w:rPr>
          <w:rFonts w:ascii="Sans Serif Collection" w:hAnsi="Sans Serif Collection" w:cs="Sans Serif Collection"/>
          <w:sz w:val="28"/>
          <w:szCs w:val="28"/>
        </w:rPr>
        <w:t>exhibit</w:t>
      </w:r>
      <w:r w:rsidR="00470FE5" w:rsidRPr="009A6ED4">
        <w:rPr>
          <w:rFonts w:ascii="Sans Serif Collection" w:hAnsi="Sans Serif Collection" w:cs="Sans Serif Collection"/>
          <w:sz w:val="28"/>
          <w:szCs w:val="28"/>
        </w:rPr>
        <w:t xml:space="preserve"> </w:t>
      </w:r>
      <w:r w:rsidR="008B2E54" w:rsidRPr="009A6ED4">
        <w:rPr>
          <w:rFonts w:ascii="Sans Serif Collection" w:hAnsi="Sans Serif Collection" w:cs="Sans Serif Collection"/>
          <w:sz w:val="28"/>
          <w:szCs w:val="28"/>
        </w:rPr>
        <w:t xml:space="preserve">1 </w:t>
      </w:r>
      <w:r w:rsidR="00B92196" w:rsidRPr="009A6ED4">
        <w:rPr>
          <w:rFonts w:ascii="Sans Serif Collection" w:hAnsi="Sans Serif Collection" w:cs="Sans Serif Collection"/>
          <w:sz w:val="28"/>
          <w:szCs w:val="28"/>
        </w:rPr>
        <w:t>L</w:t>
      </w:r>
      <w:r w:rsidR="009333A9" w:rsidRPr="009A6ED4">
        <w:rPr>
          <w:rFonts w:ascii="Sans Serif Collection" w:hAnsi="Sans Serif Collection" w:cs="Sans Serif Collection"/>
          <w:sz w:val="28"/>
          <w:szCs w:val="28"/>
        </w:rPr>
        <w:t xml:space="preserve">arge </w:t>
      </w:r>
      <w:r w:rsidR="00B92196" w:rsidRPr="009A6ED4">
        <w:rPr>
          <w:rFonts w:ascii="Sans Serif Collection" w:hAnsi="Sans Serif Collection" w:cs="Sans Serif Collection"/>
          <w:sz w:val="28"/>
          <w:szCs w:val="28"/>
        </w:rPr>
        <w:t>B</w:t>
      </w:r>
      <w:r w:rsidR="008B2E54" w:rsidRPr="009A6ED4">
        <w:rPr>
          <w:rFonts w:ascii="Sans Serif Collection" w:hAnsi="Sans Serif Collection" w:cs="Sans Serif Collection"/>
          <w:sz w:val="28"/>
          <w:szCs w:val="28"/>
        </w:rPr>
        <w:t>eef animal at</w:t>
      </w:r>
      <w:r w:rsidR="008B2E54" w:rsidRPr="009A6ED4">
        <w:rPr>
          <w:rFonts w:ascii="Sans Serif Collection" w:hAnsi="Sans Serif Collection" w:cs="Sans Serif Collection"/>
          <w:spacing w:val="-2"/>
          <w:sz w:val="28"/>
          <w:szCs w:val="28"/>
        </w:rPr>
        <w:t xml:space="preserve"> </w:t>
      </w:r>
      <w:r w:rsidR="008B2E54" w:rsidRPr="009A6ED4">
        <w:rPr>
          <w:rFonts w:ascii="Sans Serif Collection" w:hAnsi="Sans Serif Collection" w:cs="Sans Serif Collection"/>
          <w:sz w:val="28"/>
          <w:szCs w:val="28"/>
        </w:rPr>
        <w:t xml:space="preserve">the county fair. </w:t>
      </w:r>
    </w:p>
    <w:p w14:paraId="6A7F93FC" w14:textId="77777777" w:rsidR="00214BC8" w:rsidRPr="009A6ED4" w:rsidRDefault="00214BC8" w:rsidP="002B1888">
      <w:pPr>
        <w:spacing w:after="0" w:line="280" w:lineRule="exact"/>
        <w:jc w:val="center"/>
        <w:rPr>
          <w:rFonts w:ascii="Sans Serif Collection" w:hAnsi="Sans Serif Collection" w:cs="Sans Serif Collection"/>
          <w:sz w:val="28"/>
          <w:szCs w:val="28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1530"/>
        <w:gridCol w:w="1350"/>
        <w:gridCol w:w="12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820"/>
      </w:tblGrid>
      <w:tr w:rsidR="0035190B" w:rsidRPr="009A6ED4" w14:paraId="10D0C877" w14:textId="77777777" w:rsidTr="009202E9">
        <w:tc>
          <w:tcPr>
            <w:tcW w:w="625" w:type="dxa"/>
          </w:tcPr>
          <w:p w14:paraId="3B5D1D43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  <w:p w14:paraId="7E3870B2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#</w:t>
            </w:r>
          </w:p>
        </w:tc>
        <w:tc>
          <w:tcPr>
            <w:tcW w:w="1530" w:type="dxa"/>
          </w:tcPr>
          <w:p w14:paraId="5648694E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  <w:p w14:paraId="32FCACEE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BREED</w:t>
            </w:r>
          </w:p>
        </w:tc>
        <w:tc>
          <w:tcPr>
            <w:tcW w:w="1530" w:type="dxa"/>
          </w:tcPr>
          <w:p w14:paraId="2282E6E7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  <w:p w14:paraId="12E0E77D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EAR TAG #</w:t>
            </w:r>
          </w:p>
        </w:tc>
        <w:tc>
          <w:tcPr>
            <w:tcW w:w="1350" w:type="dxa"/>
          </w:tcPr>
          <w:p w14:paraId="591D6965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  <w:p w14:paraId="5861305D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EAR TAG COLOR</w:t>
            </w:r>
          </w:p>
        </w:tc>
        <w:tc>
          <w:tcPr>
            <w:tcW w:w="1260" w:type="dxa"/>
          </w:tcPr>
          <w:p w14:paraId="23895679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</w:rPr>
            </w:pPr>
          </w:p>
          <w:p w14:paraId="66C72F01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</w:rPr>
            </w:pPr>
            <w:r w:rsidRPr="009A6ED4">
              <w:rPr>
                <w:rFonts w:ascii="Sans Serif Collection" w:hAnsi="Sans Serif Collection" w:cs="Sans Serif Collection"/>
                <w:b/>
              </w:rPr>
              <w:t>GENDER</w:t>
            </w:r>
          </w:p>
          <w:p w14:paraId="02632B69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</w:rPr>
            </w:pPr>
            <w:r w:rsidRPr="009A6ED4">
              <w:rPr>
                <w:rFonts w:ascii="Sans Serif Collection" w:hAnsi="Sans Serif Collection" w:cs="Sans Serif Collection"/>
                <w:b/>
              </w:rPr>
              <w:t>M / F / FM</w:t>
            </w:r>
          </w:p>
        </w:tc>
        <w:tc>
          <w:tcPr>
            <w:tcW w:w="4050" w:type="dxa"/>
            <w:gridSpan w:val="15"/>
          </w:tcPr>
          <w:p w14:paraId="3184F9CB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  <w:p w14:paraId="556F9F63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RFID #</w:t>
            </w:r>
          </w:p>
          <w:p w14:paraId="3642841D" w14:textId="09E29449" w:rsidR="00214BC8" w:rsidRPr="00DD7E27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18"/>
                <w:szCs w:val="18"/>
              </w:rPr>
            </w:pPr>
            <w:r w:rsidRPr="00DD7E27">
              <w:rPr>
                <w:rFonts w:ascii="Sans Serif Collection" w:hAnsi="Sans Serif Collection" w:cs="Sans Serif Collection"/>
                <w:b/>
                <w:sz w:val="18"/>
                <w:szCs w:val="18"/>
              </w:rPr>
              <w:t>(</w:t>
            </w:r>
            <w:r w:rsidR="009202E9" w:rsidRPr="00DD7E27">
              <w:rPr>
                <w:rFonts w:ascii="Sans Serif Collection" w:hAnsi="Sans Serif Collection" w:cs="Sans Serif Collection"/>
                <w:b/>
                <w:sz w:val="18"/>
                <w:szCs w:val="18"/>
              </w:rPr>
              <w:t>Please</w:t>
            </w:r>
            <w:r w:rsidR="00B13F8D" w:rsidRPr="00DD7E27">
              <w:rPr>
                <w:rFonts w:ascii="Sans Serif Collection" w:hAnsi="Sans Serif Collection" w:cs="Sans Serif Collection"/>
                <w:b/>
                <w:sz w:val="18"/>
                <w:szCs w:val="18"/>
              </w:rPr>
              <w:t xml:space="preserve"> include all </w:t>
            </w:r>
            <w:r w:rsidRPr="00DD7E27">
              <w:rPr>
                <w:rFonts w:ascii="Sans Serif Collection" w:hAnsi="Sans Serif Collection" w:cs="Sans Serif Collection"/>
                <w:b/>
                <w:sz w:val="18"/>
                <w:szCs w:val="18"/>
              </w:rPr>
              <w:t>15</w:t>
            </w:r>
            <w:r w:rsidR="00B13F8D" w:rsidRPr="00DD7E27">
              <w:rPr>
                <w:rFonts w:ascii="Sans Serif Collection" w:hAnsi="Sans Serif Collection" w:cs="Sans Serif Collection"/>
                <w:b/>
                <w:sz w:val="18"/>
                <w:szCs w:val="18"/>
              </w:rPr>
              <w:t xml:space="preserve"> numbers in the tag</w:t>
            </w:r>
            <w:r w:rsidRPr="00DD7E27">
              <w:rPr>
                <w:rFonts w:ascii="Sans Serif Collection" w:hAnsi="Sans Serif Collection" w:cs="Sans Serif Collection"/>
                <w:b/>
                <w:sz w:val="18"/>
                <w:szCs w:val="18"/>
              </w:rPr>
              <w:t>)</w:t>
            </w:r>
          </w:p>
        </w:tc>
        <w:tc>
          <w:tcPr>
            <w:tcW w:w="820" w:type="dxa"/>
          </w:tcPr>
          <w:p w14:paraId="30D31CA2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Farm / Co</w:t>
            </w:r>
          </w:p>
          <w:p w14:paraId="2DFE535C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BBR</w:t>
            </w:r>
          </w:p>
        </w:tc>
      </w:tr>
      <w:tr w:rsidR="0035190B" w:rsidRPr="009A6ED4" w14:paraId="56054B46" w14:textId="77777777" w:rsidTr="009202E9">
        <w:tc>
          <w:tcPr>
            <w:tcW w:w="625" w:type="dxa"/>
          </w:tcPr>
          <w:p w14:paraId="34A7411E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  <w:p w14:paraId="0F79E51B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257020B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F6338A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6242346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6A353B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C88FB8F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E27A911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28DBE6D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2CF3FDA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3D16961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3C4B09D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BB852F8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953EF6E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41501D6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4F45564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C7CD7AF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C6B463E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72810D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5CDC956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2B1943A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41904073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</w:tr>
      <w:tr w:rsidR="0035190B" w:rsidRPr="009A6ED4" w14:paraId="55275704" w14:textId="77777777" w:rsidTr="00D829C1">
        <w:tc>
          <w:tcPr>
            <w:tcW w:w="11165" w:type="dxa"/>
            <w:gridSpan w:val="21"/>
          </w:tcPr>
          <w:p w14:paraId="2425B1EB" w14:textId="77777777" w:rsidR="00214BC8" w:rsidRPr="009A6ED4" w:rsidRDefault="00214BC8" w:rsidP="002B1888">
            <w:pPr>
              <w:spacing w:line="280" w:lineRule="exact"/>
              <w:rPr>
                <w:rFonts w:ascii="Sans Serif Collection" w:hAnsi="Sans Serif Collection" w:cs="Sans Serif Collection"/>
              </w:rPr>
            </w:pPr>
          </w:p>
        </w:tc>
      </w:tr>
      <w:tr w:rsidR="00214BC8" w:rsidRPr="009A6ED4" w14:paraId="18F124E3" w14:textId="77777777" w:rsidTr="009202E9">
        <w:tc>
          <w:tcPr>
            <w:tcW w:w="625" w:type="dxa"/>
          </w:tcPr>
          <w:p w14:paraId="61421BB4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  <w:p w14:paraId="402DADC5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  <w:r w:rsidRPr="009A6ED4">
              <w:rPr>
                <w:rFonts w:ascii="Sans Serif Collection" w:hAnsi="Sans Serif Collection" w:cs="Sans Serif Collection"/>
                <w:b/>
                <w:sz w:val="24"/>
                <w:szCs w:val="24"/>
              </w:rPr>
              <w:t>Alt.</w:t>
            </w:r>
          </w:p>
        </w:tc>
        <w:tc>
          <w:tcPr>
            <w:tcW w:w="1530" w:type="dxa"/>
          </w:tcPr>
          <w:p w14:paraId="33702F31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CF2F5C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58BDFB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7D0CD7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76278F6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7C73B93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14557CE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C467F23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7881A97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B70C12A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FAF2578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3D7C27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AD0E545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F860B4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5A2D506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2D315ED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6FD21A1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7FFF321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11F2A6F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3AB97F2" w14:textId="77777777" w:rsidR="00214BC8" w:rsidRPr="009A6ED4" w:rsidRDefault="00214BC8" w:rsidP="002B1888">
            <w:pPr>
              <w:spacing w:line="280" w:lineRule="exact"/>
              <w:jc w:val="center"/>
              <w:rPr>
                <w:rFonts w:ascii="Sans Serif Collection" w:hAnsi="Sans Serif Collection" w:cs="Sans Serif Collection"/>
                <w:b/>
                <w:sz w:val="24"/>
                <w:szCs w:val="24"/>
              </w:rPr>
            </w:pPr>
          </w:p>
        </w:tc>
      </w:tr>
    </w:tbl>
    <w:p w14:paraId="67AEFB02" w14:textId="77777777" w:rsidR="00ED10C0" w:rsidRPr="009A6ED4" w:rsidRDefault="00ED10C0" w:rsidP="002B1888">
      <w:pPr>
        <w:spacing w:after="0" w:line="280" w:lineRule="exact"/>
        <w:rPr>
          <w:rFonts w:ascii="Sans Serif Collection" w:hAnsi="Sans Serif Collection" w:cs="Sans Serif Collection"/>
          <w:sz w:val="20"/>
          <w:szCs w:val="20"/>
        </w:rPr>
      </w:pPr>
    </w:p>
    <w:p w14:paraId="3EE066F3" w14:textId="77777777" w:rsidR="00ED10C0" w:rsidRPr="009A6ED4" w:rsidRDefault="008B2E54" w:rsidP="002B1888">
      <w:pPr>
        <w:tabs>
          <w:tab w:val="left" w:pos="11200"/>
        </w:tabs>
        <w:spacing w:after="0" w:line="280" w:lineRule="exact"/>
        <w:ind w:left="180" w:right="612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9A6ED4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>SPONSORS:</w:t>
      </w:r>
      <w:r w:rsidRPr="009A6ED4">
        <w:rPr>
          <w:rFonts w:ascii="Sans Serif Collection" w:eastAsia="Times New Roman" w:hAnsi="Sans Serif Collection" w:cs="Sans Serif Collection"/>
          <w:position w:val="-1"/>
          <w:sz w:val="26"/>
          <w:szCs w:val="26"/>
          <w:u w:val="single" w:color="000000"/>
        </w:rPr>
        <w:tab/>
      </w:r>
    </w:p>
    <w:p w14:paraId="41DA4F58" w14:textId="77777777" w:rsidR="00ED10C0" w:rsidRPr="009A6ED4" w:rsidRDefault="00ED10C0" w:rsidP="002B1888">
      <w:pPr>
        <w:spacing w:after="0" w:line="280" w:lineRule="exact"/>
        <w:rPr>
          <w:rFonts w:ascii="Sans Serif Collection" w:hAnsi="Sans Serif Collection" w:cs="Sans Serif Collection"/>
          <w:sz w:val="20"/>
          <w:szCs w:val="20"/>
        </w:rPr>
      </w:pPr>
    </w:p>
    <w:p w14:paraId="6F22BF5A" w14:textId="77777777" w:rsidR="00ED10C0" w:rsidRPr="009A6ED4" w:rsidRDefault="00ED10C0" w:rsidP="002B1888">
      <w:pPr>
        <w:spacing w:after="0" w:line="280" w:lineRule="exact"/>
        <w:ind w:left="180"/>
        <w:rPr>
          <w:rFonts w:ascii="Sans Serif Collection" w:hAnsi="Sans Serif Collection" w:cs="Sans Serif Collection"/>
          <w:sz w:val="20"/>
          <w:szCs w:val="20"/>
        </w:rPr>
      </w:pPr>
    </w:p>
    <w:p w14:paraId="4C4AAEAF" w14:textId="278E20A8" w:rsidR="00ED10C0" w:rsidRPr="002B1888" w:rsidRDefault="00210EC2" w:rsidP="002B1888">
      <w:pPr>
        <w:spacing w:after="0" w:line="280" w:lineRule="exact"/>
        <w:ind w:left="180"/>
        <w:rPr>
          <w:rFonts w:ascii="Sans Serif Collection" w:hAnsi="Sans Serif Collection" w:cs="Sans Serif Collection"/>
          <w:sz w:val="20"/>
          <w:szCs w:val="20"/>
        </w:rPr>
      </w:pPr>
      <w:r w:rsidRPr="009A6ED4">
        <w:rPr>
          <w:rFonts w:ascii="Sans Serif Collection" w:hAnsi="Sans Serif Collection" w:cs="Sans Serif Collectio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AEE49A" wp14:editId="05B62F0C">
                <wp:simplePos x="0" y="0"/>
                <wp:positionH relativeFrom="page">
                  <wp:posOffset>457199</wp:posOffset>
                </wp:positionH>
                <wp:positionV relativeFrom="paragraph">
                  <wp:posOffset>126646</wp:posOffset>
                </wp:positionV>
                <wp:extent cx="7072489" cy="45719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2489" cy="45719"/>
                          <a:chOff x="720" y="-280"/>
                          <a:chExt cx="1079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0" y="-280"/>
                            <a:ext cx="1079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0"/>
                              <a:gd name="T2" fmla="+- 0 11510 720"/>
                              <a:gd name="T3" fmla="*/ T2 w 10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9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72EAF" id="Group 2" o:spid="_x0000_s1026" style="position:absolute;margin-left:36pt;margin-top:9.95pt;width:556.9pt;height:3.6pt;z-index:-251658240;mso-position-horizontal-relative:page" coordorigin="720,-280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">
                <v:shape id="Freeform 3" o:spid="_x0000_s1027" style="position:absolute;left:720;top:-280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" path="m,l10790,e" filled="f" strokeweight=".25pt">
                  <v:path arrowok="t" o:connecttype="custom" o:connectlocs="0,0;10790,0" o:connectangles="0,0"/>
                </v:shape>
                <w10:wrap anchorx="page"/>
              </v:group>
            </w:pict>
          </mc:Fallback>
        </mc:AlternateContent>
      </w:r>
    </w:p>
    <w:p w14:paraId="6C591B0A" w14:textId="77777777" w:rsidR="002B1888" w:rsidRDefault="00323A6D" w:rsidP="002B1888">
      <w:pPr>
        <w:tabs>
          <w:tab w:val="left" w:pos="450"/>
        </w:tabs>
        <w:spacing w:before="27" w:after="0" w:line="280" w:lineRule="exact"/>
        <w:ind w:left="270" w:right="1131"/>
        <w:jc w:val="center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9A6ED4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 xml:space="preserve">                </w:t>
      </w:r>
    </w:p>
    <w:p w14:paraId="681C4A89" w14:textId="3740624F" w:rsidR="00ED10C0" w:rsidRPr="00E43884" w:rsidRDefault="005D1258" w:rsidP="00E43884">
      <w:pPr>
        <w:tabs>
          <w:tab w:val="left" w:pos="450"/>
        </w:tabs>
        <w:spacing w:before="27" w:after="0" w:line="360" w:lineRule="exact"/>
        <w:ind w:left="270" w:right="1131"/>
        <w:jc w:val="center"/>
        <w:rPr>
          <w:rFonts w:ascii="Sans Serif Collection" w:eastAsia="Times New Roman" w:hAnsi="Sans Serif Collection" w:cs="Sans Serif Collection"/>
          <w:b/>
          <w:bCs/>
        </w:rPr>
      </w:pPr>
      <w:r w:rsidRPr="00E43884">
        <w:rPr>
          <w:rFonts w:ascii="Sans Serif Collection" w:eastAsia="Times New Roman" w:hAnsi="Sans Serif Collection" w:cs="Sans Serif Collection"/>
          <w:b/>
          <w:bCs/>
        </w:rPr>
        <w:t>(</w:t>
      </w:r>
      <w:r w:rsidR="008B2E54" w:rsidRPr="00E43884">
        <w:rPr>
          <w:rFonts w:ascii="Sans Serif Collection" w:eastAsia="Times New Roman" w:hAnsi="Sans Serif Collection" w:cs="Sans Serif Collection"/>
          <w:b/>
          <w:bCs/>
        </w:rPr>
        <w:t>If changes in sponsorship occur</w:t>
      </w:r>
      <w:r w:rsidR="007F7B57" w:rsidRPr="00E43884">
        <w:rPr>
          <w:rFonts w:ascii="Sans Serif Collection" w:eastAsia="Times New Roman" w:hAnsi="Sans Serif Collection" w:cs="Sans Serif Collection"/>
          <w:b/>
          <w:bCs/>
        </w:rPr>
        <w:t xml:space="preserve"> and</w:t>
      </w:r>
      <w:r w:rsidR="00CF11E6" w:rsidRPr="00E43884">
        <w:rPr>
          <w:rFonts w:ascii="Sans Serif Collection" w:eastAsia="Times New Roman" w:hAnsi="Sans Serif Collection" w:cs="Sans Serif Collection"/>
          <w:b/>
          <w:bCs/>
        </w:rPr>
        <w:t>/or ear tag numbe</w:t>
      </w:r>
      <w:r w:rsidR="00476823" w:rsidRPr="00E43884">
        <w:rPr>
          <w:rFonts w:ascii="Sans Serif Collection" w:eastAsia="Times New Roman" w:hAnsi="Sans Serif Collection" w:cs="Sans Serif Collection"/>
          <w:b/>
          <w:bCs/>
        </w:rPr>
        <w:t>r</w:t>
      </w:r>
      <w:r w:rsidR="00E43884" w:rsidRPr="00E43884">
        <w:rPr>
          <w:rFonts w:ascii="Sans Serif Collection" w:eastAsia="Times New Roman" w:hAnsi="Sans Serif Collection" w:cs="Sans Serif Collection"/>
          <w:b/>
          <w:bCs/>
        </w:rPr>
        <w:t xml:space="preserve"> </w:t>
      </w:r>
      <w:r w:rsidR="008B2E54" w:rsidRPr="00E43884">
        <w:rPr>
          <w:rFonts w:ascii="Sans Serif Collection" w:eastAsia="Times New Roman" w:hAnsi="Sans Serif Collection" w:cs="Sans Serif Collection"/>
          <w:b/>
          <w:bCs/>
        </w:rPr>
        <w:t xml:space="preserve">contact </w:t>
      </w:r>
      <w:r w:rsidR="007F7B57" w:rsidRPr="00E43884">
        <w:rPr>
          <w:rFonts w:ascii="Sans Serif Collection" w:eastAsia="Times New Roman" w:hAnsi="Sans Serif Collection" w:cs="Sans Serif Collection"/>
          <w:b/>
          <w:bCs/>
        </w:rPr>
        <w:t>Sheryl Thayer</w:t>
      </w:r>
      <w:r w:rsidR="004F3568" w:rsidRPr="00E43884">
        <w:rPr>
          <w:rFonts w:ascii="Sans Serif Collection" w:eastAsia="Times New Roman" w:hAnsi="Sans Serif Collection" w:cs="Sans Serif Collection"/>
          <w:b/>
          <w:bCs/>
        </w:rPr>
        <w:t xml:space="preserve"> </w:t>
      </w:r>
      <w:r w:rsidR="0038239F" w:rsidRPr="00E43884">
        <w:rPr>
          <w:rFonts w:ascii="Sans Serif Collection" w:eastAsia="Times New Roman" w:hAnsi="Sans Serif Collection" w:cs="Sans Serif Collection"/>
          <w:b/>
          <w:bCs/>
        </w:rPr>
        <w:t>immediately</w:t>
      </w:r>
      <w:r w:rsidRPr="00E43884">
        <w:rPr>
          <w:rFonts w:ascii="Sans Serif Collection" w:eastAsia="Times New Roman" w:hAnsi="Sans Serif Collection" w:cs="Sans Serif Collection"/>
          <w:b/>
          <w:bCs/>
        </w:rPr>
        <w:t>.)</w:t>
      </w:r>
    </w:p>
    <w:p w14:paraId="4473A776" w14:textId="77777777" w:rsidR="001B5A25" w:rsidRPr="004F3568" w:rsidRDefault="001B5A25" w:rsidP="00E43884">
      <w:pPr>
        <w:spacing w:after="0" w:line="360" w:lineRule="exact"/>
        <w:ind w:right="288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</w:p>
    <w:p w14:paraId="23EC2DB7" w14:textId="77777777" w:rsidR="00ED10C0" w:rsidRPr="004F3568" w:rsidRDefault="008B2E54" w:rsidP="004F3568">
      <w:pPr>
        <w:spacing w:after="0" w:line="360" w:lineRule="exact"/>
        <w:ind w:left="288" w:right="288"/>
        <w:jc w:val="center"/>
        <w:rPr>
          <w:rFonts w:ascii="Sans Serif Collection" w:eastAsia="Times New Roman" w:hAnsi="Sans Serif Collection" w:cs="Sans Serif Collection"/>
          <w:sz w:val="24"/>
          <w:szCs w:val="24"/>
        </w:rPr>
      </w:pP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MEMBERS &amp; PARENTS:</w:t>
      </w:r>
    </w:p>
    <w:p w14:paraId="248595EA" w14:textId="549C56A6" w:rsidR="001B5A25" w:rsidRPr="004F3568" w:rsidRDefault="008B2E54" w:rsidP="004F3568">
      <w:pPr>
        <w:spacing w:after="0" w:line="360" w:lineRule="exact"/>
        <w:ind w:left="288" w:right="288"/>
        <w:jc w:val="center"/>
        <w:rPr>
          <w:rFonts w:ascii="Sans Serif Collection" w:eastAsia="Times New Roman" w:hAnsi="Sans Serif Collection" w:cs="Sans Serif Collection"/>
          <w:sz w:val="24"/>
          <w:szCs w:val="24"/>
          <w:u w:val="single"/>
        </w:rPr>
      </w:pP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  <w:u w:val="single"/>
        </w:rPr>
        <w:t>Contracts need to be completed and sign</w:t>
      </w:r>
      <w:r w:rsidRPr="004F3568">
        <w:rPr>
          <w:rFonts w:ascii="Sans Serif Collection" w:eastAsia="Times New Roman" w:hAnsi="Sans Serif Collection" w:cs="Sans Serif Collection"/>
          <w:b/>
          <w:bCs/>
          <w:spacing w:val="-2"/>
          <w:sz w:val="24"/>
          <w:szCs w:val="24"/>
          <w:u w:val="single"/>
        </w:rPr>
        <w:t>e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  <w:u w:val="single"/>
        </w:rPr>
        <w:t>d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  <w:u w:val="single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  <w:u w:val="single"/>
        </w:rPr>
        <w:t>by your club leader prior to the deadline.</w:t>
      </w:r>
    </w:p>
    <w:p w14:paraId="6F789CD8" w14:textId="77777777" w:rsidR="009202E9" w:rsidRPr="004F3568" w:rsidRDefault="009202E9" w:rsidP="004F3568">
      <w:pPr>
        <w:spacing w:after="0" w:line="360" w:lineRule="exact"/>
        <w:ind w:left="288" w:right="288"/>
        <w:jc w:val="center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</w:p>
    <w:p w14:paraId="33D50AF3" w14:textId="6164B4CA" w:rsidR="00ED10C0" w:rsidRPr="004F3568" w:rsidRDefault="008B2E54" w:rsidP="004F3568">
      <w:pPr>
        <w:spacing w:after="0" w:line="360" w:lineRule="exact"/>
        <w:ind w:left="288" w:right="288"/>
        <w:jc w:val="center"/>
        <w:rPr>
          <w:rFonts w:ascii="Sans Serif Collection" w:eastAsia="Times New Roman" w:hAnsi="Sans Serif Collection" w:cs="Sans Serif Collection"/>
          <w:sz w:val="24"/>
          <w:szCs w:val="24"/>
        </w:rPr>
      </w:pP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LEADERS:</w:t>
      </w:r>
    </w:p>
    <w:p w14:paraId="0F11D70F" w14:textId="585D086B" w:rsidR="000367E2" w:rsidRPr="004F3568" w:rsidRDefault="008B2E54" w:rsidP="004F3568">
      <w:pPr>
        <w:spacing w:after="0" w:line="360" w:lineRule="exact"/>
        <w:ind w:left="288" w:right="288"/>
        <w:jc w:val="center"/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</w:pP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 xml:space="preserve">Contracts are to be reviewed, </w:t>
      </w:r>
      <w:r w:rsidR="00A52E16"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s</w:t>
      </w:r>
      <w:r w:rsidR="00A52E16" w:rsidRPr="004F3568">
        <w:rPr>
          <w:rFonts w:ascii="Sans Serif Collection" w:eastAsia="Times New Roman" w:hAnsi="Sans Serif Collection" w:cs="Sans Serif Collection"/>
          <w:b/>
          <w:bCs/>
          <w:spacing w:val="2"/>
          <w:sz w:val="24"/>
          <w:szCs w:val="24"/>
        </w:rPr>
        <w:t>i</w:t>
      </w:r>
      <w:r w:rsidR="00A52E16"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gned,</w:t>
      </w:r>
      <w:r w:rsidR="001C72BF"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 xml:space="preserve"> and then turned in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to</w:t>
      </w:r>
      <w:r w:rsidR="00C52D19"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 xml:space="preserve"> </w:t>
      </w:r>
      <w:r w:rsidR="001C72BF"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barn superintendent</w:t>
      </w:r>
      <w:r w:rsidR="00E43884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(</w:t>
      </w:r>
      <w:r w:rsidR="001C72BF"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s</w:t>
      </w:r>
      <w:r w:rsidR="00E43884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)</w:t>
      </w:r>
      <w:r w:rsidR="001C72BF"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 xml:space="preserve"> and then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the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association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secretary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by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the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end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of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the</w:t>
      </w:r>
      <w:r w:rsidRPr="004F3568">
        <w:rPr>
          <w:rFonts w:ascii="Sans Serif Collection" w:eastAsia="Times New Roman" w:hAnsi="Sans Serif Collection" w:cs="Sans Serif Collection"/>
          <w:b/>
          <w:bCs/>
          <w:spacing w:val="-1"/>
          <w:sz w:val="24"/>
          <w:szCs w:val="24"/>
        </w:rPr>
        <w:t xml:space="preserve"> </w:t>
      </w:r>
      <w:r w:rsidRPr="004F3568">
        <w:rPr>
          <w:rFonts w:ascii="Sans Serif Collection" w:eastAsia="Times New Roman" w:hAnsi="Sans Serif Collection" w:cs="Sans Serif Collection"/>
          <w:b/>
          <w:bCs/>
          <w:sz w:val="24"/>
          <w:szCs w:val="24"/>
        </w:rPr>
        <w:t>membership meetings on these dates:</w:t>
      </w:r>
    </w:p>
    <w:p w14:paraId="3A741891" w14:textId="77777777" w:rsidR="00214BC8" w:rsidRDefault="00214BC8" w:rsidP="002B1888">
      <w:pPr>
        <w:spacing w:after="0" w:line="280" w:lineRule="exact"/>
        <w:ind w:left="288" w:right="288"/>
        <w:jc w:val="center"/>
        <w:rPr>
          <w:rFonts w:ascii="Sans Serif Collection" w:eastAsia="Times New Roman" w:hAnsi="Sans Serif Collection" w:cs="Sans Serif Collection"/>
          <w:b/>
          <w:bCs/>
          <w:sz w:val="28"/>
          <w:szCs w:val="28"/>
        </w:rPr>
      </w:pPr>
    </w:p>
    <w:p w14:paraId="53944AEA" w14:textId="77777777" w:rsidR="00E43884" w:rsidRPr="009A6ED4" w:rsidRDefault="00E43884" w:rsidP="002B1888">
      <w:pPr>
        <w:spacing w:after="0" w:line="280" w:lineRule="exact"/>
        <w:ind w:left="288" w:right="288"/>
        <w:jc w:val="center"/>
        <w:rPr>
          <w:rFonts w:ascii="Sans Serif Collection" w:eastAsia="Times New Roman" w:hAnsi="Sans Serif Collection" w:cs="Sans Serif Collection"/>
          <w:b/>
          <w:bCs/>
          <w:sz w:val="28"/>
          <w:szCs w:val="28"/>
        </w:rPr>
      </w:pPr>
    </w:p>
    <w:p w14:paraId="065FE815" w14:textId="77777777" w:rsidR="00E43884" w:rsidRDefault="008B2E54" w:rsidP="002B1888">
      <w:pPr>
        <w:spacing w:after="0" w:line="280" w:lineRule="exact"/>
        <w:ind w:left="288" w:right="288"/>
        <w:jc w:val="center"/>
        <w:rPr>
          <w:rFonts w:ascii="Sans Serif Collection" w:eastAsia="Times New Roman" w:hAnsi="Sans Serif Collection" w:cs="Sans Serif Collection"/>
          <w:b/>
          <w:bCs/>
          <w:sz w:val="28"/>
          <w:szCs w:val="28"/>
        </w:rPr>
      </w:pPr>
      <w:r w:rsidRPr="00D801B0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>Nove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sz w:val="28"/>
          <w:szCs w:val="28"/>
          <w:highlight w:val="yellow"/>
        </w:rPr>
        <w:t>m</w:t>
      </w:r>
      <w:r w:rsidR="00EC0D4C" w:rsidRPr="00D801B0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 xml:space="preserve">ber </w:t>
      </w:r>
      <w:r w:rsidR="00A74BA2" w:rsidRPr="00D801B0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>1</w:t>
      </w:r>
      <w:r w:rsidR="00AA7160" w:rsidRPr="00D801B0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>7</w:t>
      </w:r>
      <w:r w:rsidR="00326E6F" w:rsidRPr="00D801B0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>, 202</w:t>
      </w:r>
      <w:r w:rsidR="00AA7160" w:rsidRPr="00D801B0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>5</w:t>
      </w:r>
      <w:r w:rsidRPr="00D801B0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 xml:space="preserve"> </w:t>
      </w:r>
      <w:r w:rsidRPr="009A6ED4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 xml:space="preserve">- </w:t>
      </w:r>
      <w:r w:rsidR="00A52E16" w:rsidRPr="009A6ED4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 xml:space="preserve">Large </w:t>
      </w:r>
      <w:r w:rsidRPr="009A6ED4">
        <w:rPr>
          <w:rFonts w:ascii="Sans Serif Collection" w:eastAsia="Times New Roman" w:hAnsi="Sans Serif Collection" w:cs="Sans Serif Collection"/>
          <w:b/>
          <w:bCs/>
          <w:sz w:val="28"/>
          <w:szCs w:val="28"/>
          <w:highlight w:val="yellow"/>
        </w:rPr>
        <w:t>Beef</w:t>
      </w:r>
    </w:p>
    <w:p w14:paraId="2FF18DC0" w14:textId="77777777" w:rsidR="00E43884" w:rsidRDefault="00E43884" w:rsidP="002B1888">
      <w:pPr>
        <w:spacing w:after="0" w:line="280" w:lineRule="exact"/>
        <w:ind w:left="288" w:right="288"/>
        <w:jc w:val="center"/>
        <w:rPr>
          <w:rFonts w:ascii="Sans Serif Collection" w:eastAsia="Times New Roman" w:hAnsi="Sans Serif Collection" w:cs="Sans Serif Collection"/>
          <w:b/>
          <w:bCs/>
          <w:sz w:val="28"/>
          <w:szCs w:val="28"/>
        </w:rPr>
      </w:pPr>
    </w:p>
    <w:p w14:paraId="28F146A8" w14:textId="7B2E5CF1" w:rsidR="00DD7E27" w:rsidRPr="009A6ED4" w:rsidRDefault="008B2E54" w:rsidP="002B1888">
      <w:pPr>
        <w:spacing w:after="0" w:line="280" w:lineRule="exact"/>
        <w:ind w:left="288" w:right="288"/>
        <w:jc w:val="center"/>
        <w:rPr>
          <w:rFonts w:ascii="Sans Serif Collection" w:eastAsia="Times New Roman" w:hAnsi="Sans Serif Collection" w:cs="Sans Serif Collection"/>
          <w:b/>
          <w:bCs/>
          <w:spacing w:val="64"/>
          <w:sz w:val="28"/>
          <w:szCs w:val="28"/>
        </w:rPr>
      </w:pPr>
      <w:r w:rsidRPr="009A6ED4">
        <w:rPr>
          <w:rFonts w:ascii="Sans Serif Collection" w:eastAsia="Times New Roman" w:hAnsi="Sans Serif Collection" w:cs="Sans Serif Collection"/>
          <w:b/>
          <w:bCs/>
          <w:spacing w:val="64"/>
          <w:sz w:val="28"/>
          <w:szCs w:val="28"/>
        </w:rPr>
        <w:t xml:space="preserve"> </w:t>
      </w:r>
    </w:p>
    <w:p w14:paraId="2D40F696" w14:textId="21225B7A" w:rsidR="00897FD4" w:rsidRPr="0015094F" w:rsidRDefault="00897FD4" w:rsidP="002B1888">
      <w:pPr>
        <w:spacing w:line="280" w:lineRule="exact"/>
        <w:ind w:right="288"/>
        <w:jc w:val="both"/>
        <w:rPr>
          <w:rFonts w:ascii="Sans Serif Collection" w:eastAsia="Times New Roman" w:hAnsi="Sans Serif Collection" w:cs="Sans Serif Collection"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lastRenderedPageBreak/>
        <w:t>Our signatures certify that we have read the Market Livestock rules, the Code of Conduct for Fair Our signatures certify that we h</w:t>
      </w:r>
      <w:r w:rsidRPr="0015094F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a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ve read the Market Livestock r</w:t>
      </w:r>
      <w:r w:rsidRPr="0015094F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u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les, t</w:t>
      </w:r>
      <w:r w:rsidRPr="0015094F">
        <w:rPr>
          <w:rFonts w:ascii="Sans Serif Collection" w:eastAsia="Times New Roman" w:hAnsi="Sans Serif Collection" w:cs="Sans Serif Collection"/>
          <w:b/>
          <w:bCs/>
          <w:spacing w:val="2"/>
          <w:sz w:val="20"/>
          <w:szCs w:val="20"/>
        </w:rPr>
        <w:t>h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e Code of Conduct for Fair </w:t>
      </w:r>
      <w:r w:rsidRPr="0015094F">
        <w:rPr>
          <w:rFonts w:ascii="Sans Serif Collection" w:eastAsia="Times New Roman" w:hAnsi="Sans Serif Collection" w:cs="Sans Serif Collection"/>
          <w:b/>
          <w:bCs/>
          <w:spacing w:val="2"/>
          <w:sz w:val="20"/>
          <w:szCs w:val="20"/>
        </w:rPr>
        <w:t>Exhibition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pacing w:val="2"/>
          <w:sz w:val="20"/>
          <w:szCs w:val="20"/>
        </w:rPr>
        <w:t>and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my</w:t>
      </w:r>
      <w:r w:rsidRPr="0015094F">
        <w:rPr>
          <w:rFonts w:ascii="Sans Serif Collection" w:eastAsia="Times New Roman" w:hAnsi="Sans Serif Collection" w:cs="Sans Serif Collection"/>
          <w:b/>
          <w:bCs/>
          <w:spacing w:val="2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ou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n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y 4</w:t>
      </w:r>
      <w:r w:rsidRPr="0015094F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-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H Policy</w:t>
      </w:r>
      <w:r w:rsidRPr="0015094F">
        <w:rPr>
          <w:rFonts w:ascii="Sans Serif Collection" w:eastAsia="Times New Roman" w:hAnsi="Sans Serif Collection" w:cs="Sans Serif Collection"/>
          <w:b/>
          <w:bCs/>
          <w:spacing w:val="2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statements, a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n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d we understand and </w:t>
      </w:r>
      <w:r w:rsidR="00A74BA2"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ccept the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penalties for fraud, </w:t>
      </w:r>
      <w:r w:rsidR="00DD76EF"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isconduct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a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nd rules violations.  We agree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o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:</w:t>
      </w:r>
    </w:p>
    <w:p w14:paraId="304096AF" w14:textId="77777777" w:rsidR="00897FD4" w:rsidRPr="0015094F" w:rsidRDefault="00897FD4" w:rsidP="00715F25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Fol</w:t>
      </w:r>
      <w:r w:rsidRPr="0015094F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l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w</w:t>
      </w:r>
      <w:r w:rsidRPr="0015094F">
        <w:rPr>
          <w:rFonts w:ascii="Sans Serif Collection" w:eastAsia="Times New Roman" w:hAnsi="Sans Serif Collection" w:cs="Sans Serif Collection"/>
          <w:b/>
          <w:bCs/>
          <w:spacing w:val="5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p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roved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</w:t>
      </w:r>
      <w:r w:rsidRPr="0015094F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r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ctices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for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y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roject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s</w:t>
      </w:r>
      <w:r w:rsidRPr="0015094F">
        <w:rPr>
          <w:rFonts w:ascii="Sans Serif Collection" w:eastAsia="Times New Roman" w:hAnsi="Sans Serif Collection" w:cs="Sans Serif Collection"/>
          <w:b/>
          <w:bCs/>
          <w:spacing w:val="5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recommended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y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he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livestock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ouncil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nd</w:t>
      </w:r>
      <w:r w:rsidRPr="0015094F">
        <w:rPr>
          <w:rFonts w:ascii="Sans Serif Collection" w:eastAsia="Times New Roman" w:hAnsi="Sans Serif Collection" w:cs="Sans Serif Collection"/>
          <w:b/>
          <w:bCs/>
          <w:spacing w:val="6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my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leader;</w:t>
      </w:r>
      <w:proofErr w:type="gramEnd"/>
    </w:p>
    <w:p w14:paraId="38E18846" w14:textId="77777777" w:rsidR="00897FD4" w:rsidRPr="0015094F" w:rsidRDefault="00897FD4" w:rsidP="00715F25">
      <w:pPr>
        <w:pStyle w:val="ListParagraph"/>
        <w:tabs>
          <w:tab w:val="left" w:pos="740"/>
        </w:tabs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</w:p>
    <w:p w14:paraId="3F35B0F5" w14:textId="77777777" w:rsidR="00897FD4" w:rsidRPr="0015094F" w:rsidRDefault="00897FD4" w:rsidP="00715F25">
      <w:pPr>
        <w:pStyle w:val="ListParagraph"/>
        <w:numPr>
          <w:ilvl w:val="0"/>
          <w:numId w:val="4"/>
        </w:num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roperly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care for 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m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y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ni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m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al at all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imes;</w:t>
      </w:r>
      <w:proofErr w:type="gramEnd"/>
    </w:p>
    <w:p w14:paraId="09D28471" w14:textId="77777777" w:rsidR="00897FD4" w:rsidRPr="0015094F" w:rsidRDefault="00897FD4" w:rsidP="00715F25">
      <w:p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</w:p>
    <w:p w14:paraId="6C2FA9EE" w14:textId="77777777" w:rsidR="00897FD4" w:rsidRPr="0015094F" w:rsidRDefault="00897FD4" w:rsidP="00715F25">
      <w:pPr>
        <w:pStyle w:val="ListParagraph"/>
        <w:numPr>
          <w:ilvl w:val="0"/>
          <w:numId w:val="4"/>
        </w:num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ontact at least 2 b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u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yers - per ani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m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l - to participate in the</w:t>
      </w:r>
      <w:r w:rsidRPr="0015094F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livestock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uction;</w:t>
      </w:r>
      <w:proofErr w:type="gramEnd"/>
    </w:p>
    <w:p w14:paraId="7B970937" w14:textId="77777777" w:rsidR="00897FD4" w:rsidRPr="0015094F" w:rsidRDefault="00897FD4" w:rsidP="00715F25">
      <w:p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</w:p>
    <w:p w14:paraId="6C4989A0" w14:textId="77777777" w:rsidR="00897FD4" w:rsidRPr="0015094F" w:rsidRDefault="00897FD4" w:rsidP="00715F25">
      <w:pPr>
        <w:pStyle w:val="ListParagraph"/>
        <w:numPr>
          <w:ilvl w:val="0"/>
          <w:numId w:val="4"/>
        </w:num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Follow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ll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rules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nd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guideli</w:t>
      </w:r>
      <w:r w:rsidRPr="0015094F">
        <w:rPr>
          <w:rFonts w:ascii="Sans Serif Collection" w:eastAsia="Times New Roman" w:hAnsi="Sans Serif Collection" w:cs="Sans Serif Collection"/>
          <w:b/>
          <w:bCs/>
          <w:spacing w:val="2"/>
          <w:sz w:val="20"/>
          <w:szCs w:val="20"/>
        </w:rPr>
        <w:t>n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s</w:t>
      </w:r>
      <w:r w:rsidRPr="0015094F">
        <w:rPr>
          <w:rFonts w:ascii="Sans Serif Collection" w:eastAsia="Times New Roman" w:hAnsi="Sans Serif Collection" w:cs="Sans Serif Collection"/>
          <w:b/>
          <w:bCs/>
          <w:spacing w:val="38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set</w:t>
      </w:r>
      <w:r w:rsidRPr="0015094F">
        <w:rPr>
          <w:rFonts w:ascii="Sans Serif Collection" w:eastAsia="Times New Roman" w:hAnsi="Sans Serif Collection" w:cs="Sans Serif Collection"/>
          <w:b/>
          <w:bCs/>
          <w:spacing w:val="40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y</w:t>
      </w:r>
      <w:r w:rsidRPr="0015094F">
        <w:rPr>
          <w:rFonts w:ascii="Sans Serif Collection" w:eastAsia="Times New Roman" w:hAnsi="Sans Serif Collection" w:cs="Sans Serif Collection"/>
          <w:b/>
          <w:bCs/>
          <w:spacing w:val="40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he</w:t>
      </w:r>
      <w:r w:rsidRPr="0015094F">
        <w:rPr>
          <w:rFonts w:ascii="Sans Serif Collection" w:eastAsia="Times New Roman" w:hAnsi="Sans Serif Collection" w:cs="Sans Serif Collection"/>
          <w:b/>
          <w:bCs/>
          <w:spacing w:val="40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arket</w:t>
      </w:r>
      <w:r w:rsidRPr="0015094F">
        <w:rPr>
          <w:rFonts w:ascii="Sans Serif Collection" w:eastAsia="Times New Roman" w:hAnsi="Sans Serif Collection" w:cs="Sans Serif Collection"/>
          <w:b/>
          <w:bCs/>
          <w:spacing w:val="40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Livestock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ssociation,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he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ounty</w:t>
      </w:r>
      <w:r w:rsidRPr="0015094F">
        <w:rPr>
          <w:rFonts w:ascii="Sans Serif Collection" w:eastAsia="Times New Roman" w:hAnsi="Sans Serif Collection" w:cs="Sans Serif Collection"/>
          <w:b/>
          <w:bCs/>
          <w:spacing w:val="39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4-H</w:t>
      </w: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rogram and the Fa</w:t>
      </w:r>
      <w:r w:rsidRPr="0015094F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i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r board, up to and including fair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week;</w:t>
      </w:r>
      <w:proofErr w:type="gramEnd"/>
    </w:p>
    <w:p w14:paraId="5C31A8B3" w14:textId="77777777" w:rsidR="00897FD4" w:rsidRPr="0015094F" w:rsidRDefault="00897FD4" w:rsidP="00715F25">
      <w:p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</w:p>
    <w:p w14:paraId="3FC2BEB8" w14:textId="6E643637" w:rsidR="00897FD4" w:rsidRPr="0008108D" w:rsidRDefault="00897FD4" w:rsidP="00715F25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ttend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5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s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s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o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iation</w:t>
      </w:r>
      <w:r w:rsidRPr="0008108D">
        <w:rPr>
          <w:rFonts w:ascii="Sans Serif Collection" w:eastAsia="Times New Roman" w:hAnsi="Sans Serif Collection" w:cs="Sans Serif Collection"/>
          <w:b/>
          <w:bCs/>
          <w:spacing w:val="9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m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etings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(o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n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f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w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hich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ust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e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t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h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ctober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r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No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ve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m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er</w:t>
      </w:r>
      <w:r w:rsidRPr="0008108D">
        <w:rPr>
          <w:rFonts w:ascii="Sans Serif Collection" w:eastAsia="Times New Roman" w:hAnsi="Sans Serif Collection" w:cs="Sans Serif Collection"/>
          <w:b/>
          <w:bCs/>
          <w:spacing w:val="10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fall membership meetings AND the second of whi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c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h must be the Ju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l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y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r August pre-fair meeting)</w:t>
      </w:r>
      <w:r w:rsidR="00B065F1"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,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participate in two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proofErr w:type="gramStart"/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fair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related</w:t>
      </w:r>
      <w:proofErr w:type="gramEnd"/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work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ees</w:t>
      </w:r>
      <w:r w:rsidR="00B065F1"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,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ne fundraiser</w:t>
      </w:r>
      <w:r w:rsidR="00053005"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as needed by the association</w:t>
      </w:r>
      <w:r w:rsidR="00B065F1"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and actively participate on a committee.</w:t>
      </w:r>
    </w:p>
    <w:p w14:paraId="0C356145" w14:textId="77777777" w:rsidR="00B065F1" w:rsidRPr="0008108D" w:rsidRDefault="00B065F1" w:rsidP="00715F25">
      <w:pPr>
        <w:tabs>
          <w:tab w:val="left" w:pos="740"/>
        </w:tabs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</w:p>
    <w:p w14:paraId="2D1B64E6" w14:textId="77777777" w:rsidR="00897FD4" w:rsidRPr="0008108D" w:rsidRDefault="00897FD4" w:rsidP="00715F25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xhibit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he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designated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arket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Livestock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record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ook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nd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d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i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s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lay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ompleted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stall</w:t>
      </w:r>
      <w:r w:rsidRPr="0008108D">
        <w:rPr>
          <w:rFonts w:ascii="Sans Serif Collection" w:eastAsia="Times New Roman" w:hAnsi="Sans Serif Collection" w:cs="Sans Serif Collection"/>
          <w:b/>
          <w:bCs/>
          <w:spacing w:val="15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oster for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ach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f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y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nimal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proofErr w:type="gramStart"/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rojects;</w:t>
      </w:r>
      <w:proofErr w:type="gramEnd"/>
    </w:p>
    <w:p w14:paraId="0EFA8D0C" w14:textId="77777777" w:rsidR="00897FD4" w:rsidRPr="0008108D" w:rsidRDefault="00897FD4" w:rsidP="00715F25">
      <w:pPr>
        <w:tabs>
          <w:tab w:val="left" w:pos="740"/>
        </w:tabs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</w:p>
    <w:p w14:paraId="3D01AF65" w14:textId="5E7B1278" w:rsidR="00897FD4" w:rsidRPr="0008108D" w:rsidRDefault="00897FD4" w:rsidP="00715F25">
      <w:pPr>
        <w:pStyle w:val="ListParagraph"/>
        <w:numPr>
          <w:ilvl w:val="0"/>
          <w:numId w:val="4"/>
        </w:num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Include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="00A839F9"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color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p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h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to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f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e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a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h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f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m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y</w:t>
      </w:r>
      <w:r w:rsidRPr="0008108D">
        <w:rPr>
          <w:rFonts w:ascii="Sans Serif Collection" w:eastAsia="Times New Roman" w:hAnsi="Sans Serif Collection" w:cs="Sans Serif Collection"/>
          <w:b/>
          <w:bCs/>
          <w:spacing w:val="24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n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i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als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w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ith</w:t>
      </w:r>
      <w:r w:rsidRPr="0008108D">
        <w:rPr>
          <w:rFonts w:ascii="Sans Serif Collection" w:eastAsia="Times New Roman" w:hAnsi="Sans Serif Collection" w:cs="Sans Serif Collection"/>
          <w:b/>
          <w:bCs/>
          <w:spacing w:val="24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a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h</w:t>
      </w:r>
      <w:r w:rsidRPr="0008108D">
        <w:rPr>
          <w:rFonts w:ascii="Sans Serif Collection" w:eastAsia="Times New Roman" w:hAnsi="Sans Serif Collection" w:cs="Sans Serif Collection"/>
          <w:b/>
          <w:bCs/>
          <w:spacing w:val="24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c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o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ntr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a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ct. </w:t>
      </w:r>
      <w:r w:rsidRPr="0008108D">
        <w:rPr>
          <w:rFonts w:ascii="Sans Serif Collection" w:eastAsia="Times New Roman" w:hAnsi="Sans Serif Collection" w:cs="Sans Serif Collection"/>
          <w:b/>
          <w:bCs/>
          <w:spacing w:val="47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Ph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o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o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s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proofErr w:type="gramStart"/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t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</w:t>
      </w:r>
      <w:r w:rsidRPr="0008108D">
        <w:rPr>
          <w:rFonts w:ascii="Sans Serif Collection" w:eastAsia="Times New Roman" w:hAnsi="Sans Serif Collection" w:cs="Sans Serif Collection"/>
          <w:b/>
          <w:bCs/>
          <w:spacing w:val="24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in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c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lude</w:t>
      </w:r>
      <w:proofErr w:type="gramEnd"/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</w:t>
      </w:r>
      <w:r w:rsidRPr="0008108D">
        <w:rPr>
          <w:rFonts w:ascii="Sans Serif Collection" w:eastAsia="Times New Roman" w:hAnsi="Sans Serif Collection" w:cs="Sans Serif Collection"/>
          <w:b/>
          <w:bCs/>
          <w:spacing w:val="23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h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e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a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d</w:t>
      </w:r>
      <w:r w:rsidRPr="0008108D">
        <w:rPr>
          <w:rFonts w:ascii="Sans Serif Collection" w:eastAsia="Times New Roman" w:hAnsi="Sans Serif Collection" w:cs="Sans Serif Collection"/>
          <w:b/>
          <w:bCs/>
          <w:spacing w:val="24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sh</w:t>
      </w:r>
      <w:r w:rsidRPr="0008108D">
        <w:rPr>
          <w:rFonts w:ascii="Sans Serif Collection" w:eastAsia="Times New Roman" w:hAnsi="Sans Serif Collection" w:cs="Sans Serif Collection"/>
          <w:b/>
          <w:bCs/>
          <w:spacing w:val="1"/>
          <w:sz w:val="20"/>
          <w:szCs w:val="20"/>
        </w:rPr>
        <w:t>o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t</w:t>
      </w:r>
      <w:r w:rsidR="00123690"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, head shot with readable </w:t>
      </w:r>
      <w:r w:rsidR="00603ED1"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ar tag numbers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a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n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d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side view</w:t>
      </w:r>
      <w:r w:rsidRPr="0008108D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of each </w:t>
      </w:r>
      <w:proofErr w:type="gramStart"/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n</w:t>
      </w:r>
      <w:r w:rsidRPr="0008108D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i</w:t>
      </w:r>
      <w:r w:rsidRPr="0008108D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al;</w:t>
      </w:r>
      <w:proofErr w:type="gramEnd"/>
    </w:p>
    <w:p w14:paraId="04B28BB7" w14:textId="77777777" w:rsidR="00897FD4" w:rsidRPr="0008108D" w:rsidRDefault="00897FD4" w:rsidP="00715F25">
      <w:p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</w:rPr>
      </w:pPr>
    </w:p>
    <w:p w14:paraId="50A68CAC" w14:textId="77777777" w:rsidR="00897FD4" w:rsidRPr="0015094F" w:rsidRDefault="00897FD4" w:rsidP="00715F25">
      <w:pPr>
        <w:pStyle w:val="ListParagraph"/>
        <w:numPr>
          <w:ilvl w:val="0"/>
          <w:numId w:val="4"/>
        </w:num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My signa</w:t>
      </w:r>
      <w:r w:rsidRPr="0015094F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t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ure indica</w:t>
      </w:r>
      <w:r w:rsidRPr="0015094F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t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es that</w:t>
      </w:r>
      <w:r w:rsidRPr="0015094F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I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consent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to a farm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visit;</w:t>
      </w:r>
      <w:proofErr w:type="gramEnd"/>
    </w:p>
    <w:p w14:paraId="206F8E3C" w14:textId="77777777" w:rsidR="00897FD4" w:rsidRPr="0015094F" w:rsidRDefault="00897FD4" w:rsidP="00715F25">
      <w:pPr>
        <w:pStyle w:val="ListParagraph"/>
        <w:spacing w:line="240" w:lineRule="exact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</w:p>
    <w:p w14:paraId="72B04EEA" w14:textId="1C8CFCF2" w:rsidR="00897FD4" w:rsidRPr="0015094F" w:rsidRDefault="00897FD4" w:rsidP="00715F25">
      <w:pPr>
        <w:pStyle w:val="ListParagraph"/>
        <w:numPr>
          <w:ilvl w:val="0"/>
          <w:numId w:val="4"/>
        </w:num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If a member or parent/guardian is not present at weigh-in and unloading, the un-accompanied animal (s) will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e;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placed in a holding area until the member, parent/guardian arrives.  If the owner/exhibitor has not arrived by 12 noon, the member will be considered in violation of the rules.</w:t>
      </w:r>
      <w:r w:rsidR="00BA5497"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Their animal (s) will not be allowed to be placed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on exhibit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and will be required to leave the fairgrounds.</w:t>
      </w:r>
    </w:p>
    <w:p w14:paraId="70D04CE8" w14:textId="77777777" w:rsidR="00897FD4" w:rsidRPr="0015094F" w:rsidRDefault="00897FD4" w:rsidP="00715F25">
      <w:pPr>
        <w:pStyle w:val="ListParagraph"/>
        <w:spacing w:line="240" w:lineRule="exact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</w:p>
    <w:p w14:paraId="022361B0" w14:textId="77777777" w:rsidR="00897FD4" w:rsidRPr="0015094F" w:rsidRDefault="00897FD4" w:rsidP="00715F25">
      <w:pPr>
        <w:pStyle w:val="ListParagraph"/>
        <w:numPr>
          <w:ilvl w:val="0"/>
          <w:numId w:val="4"/>
        </w:num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Farm bred, born and raised means the animal was bred &amp; born on the member’s farm.  County bred, born and raised means the animal was bred &amp; born on any farm in Emmet or Charlevoix County.</w:t>
      </w:r>
    </w:p>
    <w:p w14:paraId="226744BA" w14:textId="77777777" w:rsidR="00897FD4" w:rsidRPr="0015094F" w:rsidRDefault="00897FD4" w:rsidP="00715F25">
      <w:pPr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</w:p>
    <w:p w14:paraId="6EC4585B" w14:textId="154C643A" w:rsidR="00897FD4" w:rsidRPr="0015094F" w:rsidRDefault="00897FD4" w:rsidP="00715F25">
      <w:pPr>
        <w:spacing w:line="240" w:lineRule="exact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ab/>
        <w:t>Member’s Signature: _________</w:t>
      </w:r>
      <w:r w:rsidR="00D27D82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______________________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______________________</w:t>
      </w:r>
      <w:r w:rsidR="00D27D82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Date: </w:t>
      </w:r>
      <w:r w:rsidR="00D27D82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__________________</w:t>
      </w:r>
      <w:r w:rsidRPr="0015094F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____________</w:t>
      </w:r>
    </w:p>
    <w:p w14:paraId="79543655" w14:textId="5B1BD90B" w:rsidR="00897FD4" w:rsidRPr="00715F25" w:rsidRDefault="009E05E5" w:rsidP="00715F25">
      <w:pPr>
        <w:pStyle w:val="ListParagraph"/>
        <w:numPr>
          <w:ilvl w:val="0"/>
          <w:numId w:val="4"/>
        </w:numPr>
        <w:tabs>
          <w:tab w:val="left" w:pos="740"/>
        </w:tabs>
        <w:spacing w:after="0" w:line="240" w:lineRule="exact"/>
        <w:ind w:right="288"/>
        <w:jc w:val="both"/>
        <w:rPr>
          <w:rFonts w:ascii="Sans Serif Collection" w:eastAsia="Times New Roman" w:hAnsi="Sans Serif Collection" w:cs="Sans Serif Collection"/>
          <w:b/>
          <w:sz w:val="20"/>
          <w:szCs w:val="20"/>
          <w:u w:val="single"/>
        </w:rPr>
        <w:sectPr w:rsidR="00897FD4" w:rsidRPr="00715F25" w:rsidSect="00692FAC">
          <w:type w:val="continuous"/>
          <w:pgSz w:w="12240" w:h="15840"/>
          <w:pgMar w:top="518" w:right="605" w:bottom="274" w:left="605" w:header="720" w:footer="720" w:gutter="0"/>
          <w:cols w:space="765"/>
        </w:sectPr>
      </w:pPr>
      <w:r w:rsidRPr="00715F25">
        <w:rPr>
          <w:rFonts w:ascii="Sans Serif Collection" w:hAnsi="Sans Serif Collection" w:cs="Sans Serif Collection"/>
          <w:b/>
          <w:bCs/>
          <w:sz w:val="20"/>
          <w:szCs w:val="20"/>
          <w:u w:val="single"/>
        </w:rPr>
        <w:t>As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  <w:u w:val="single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  <w:u w:val="single"/>
        </w:rPr>
        <w:t>a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  <w:u w:val="single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  <w:u w:val="single"/>
        </w:rPr>
        <w:t>par</w:t>
      </w:r>
      <w:r w:rsidRPr="00715F25">
        <w:rPr>
          <w:rFonts w:ascii="Sans Serif Collection" w:hAnsi="Sans Serif Collection" w:cs="Sans Serif Collection"/>
          <w:b/>
          <w:bCs/>
          <w:spacing w:val="-2"/>
          <w:sz w:val="20"/>
          <w:szCs w:val="20"/>
          <w:u w:val="single"/>
        </w:rPr>
        <w:t>e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  <w:u w:val="single"/>
        </w:rPr>
        <w:t>nt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,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I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und</w:t>
      </w:r>
      <w:r w:rsidRPr="00715F25">
        <w:rPr>
          <w:rFonts w:ascii="Sans Serif Collection" w:hAnsi="Sans Serif Collection" w:cs="Sans Serif Collection"/>
          <w:b/>
          <w:bCs/>
          <w:spacing w:val="-2"/>
          <w:sz w:val="20"/>
          <w:szCs w:val="20"/>
        </w:rPr>
        <w:t>e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rstand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that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I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will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be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called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upon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pacing w:val="-2"/>
          <w:sz w:val="20"/>
          <w:szCs w:val="20"/>
        </w:rPr>
        <w:t>t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o</w:t>
      </w:r>
      <w:r w:rsidRPr="00715F25">
        <w:rPr>
          <w:rFonts w:ascii="Sans Serif Collection" w:hAnsi="Sans Serif Collection" w:cs="Sans Serif Collection"/>
          <w:b/>
          <w:bCs/>
          <w:spacing w:val="35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complete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a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work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bee</w:t>
      </w:r>
      <w:r w:rsidRPr="00715F25">
        <w:rPr>
          <w:rFonts w:ascii="Sans Serif Collection" w:hAnsi="Sans Serif Collection" w:cs="Sans Serif Collection"/>
          <w:b/>
          <w:bCs/>
          <w:spacing w:val="33"/>
          <w:sz w:val="20"/>
          <w:szCs w:val="20"/>
        </w:rPr>
        <w:t xml:space="preserve"> 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assignment duri</w:t>
      </w:r>
      <w:r w:rsidRPr="00715F25">
        <w:rPr>
          <w:rFonts w:ascii="Sans Serif Collection" w:hAnsi="Sans Serif Collection" w:cs="Sans Serif Collection"/>
          <w:b/>
          <w:bCs/>
          <w:spacing w:val="-1"/>
          <w:sz w:val="20"/>
          <w:szCs w:val="20"/>
        </w:rPr>
        <w:t>n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g the year a</w:t>
      </w:r>
      <w:r w:rsidRPr="00715F25">
        <w:rPr>
          <w:rFonts w:ascii="Sans Serif Collection" w:hAnsi="Sans Serif Collection" w:cs="Sans Serif Collection"/>
          <w:b/>
          <w:bCs/>
          <w:spacing w:val="-1"/>
          <w:sz w:val="20"/>
          <w:szCs w:val="20"/>
        </w:rPr>
        <w:t>n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 xml:space="preserve">d serve a night barn duty </w:t>
      </w:r>
      <w:r w:rsidRPr="00715F25">
        <w:rPr>
          <w:rFonts w:ascii="Sans Serif Collection" w:hAnsi="Sans Serif Collection" w:cs="Sans Serif Collection"/>
          <w:b/>
          <w:bCs/>
          <w:spacing w:val="-2"/>
          <w:sz w:val="20"/>
          <w:szCs w:val="20"/>
        </w:rPr>
        <w:t>s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hift during fair week if staying in an overnight site per the Fair Board.</w:t>
      </w:r>
      <w:r w:rsidR="00495882" w:rsidRPr="00715F25">
        <w:rPr>
          <w:rFonts w:ascii="Sans Serif Collection" w:hAnsi="Sans Serif Collection" w:cs="Sans Serif Collection"/>
          <w:b/>
          <w:bCs/>
          <w:sz w:val="20"/>
          <w:szCs w:val="20"/>
        </w:rPr>
        <w:t xml:space="preserve"> E</w:t>
      </w:r>
      <w:r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ach committee must have a gold volunteer as a committee chair. Committees may have requirements based on specific needs of each committee.</w:t>
      </w:r>
    </w:p>
    <w:p w14:paraId="7E5187ED" w14:textId="6190CFBD" w:rsidR="00897FD4" w:rsidRPr="0015094F" w:rsidRDefault="00897FD4" w:rsidP="002B1888">
      <w:pPr>
        <w:spacing w:line="280" w:lineRule="exact"/>
        <w:ind w:right="288"/>
        <w:rPr>
          <w:rFonts w:ascii="Sans Serif Collection" w:eastAsia="Times New Roman" w:hAnsi="Sans Serif Collection" w:cs="Sans Serif Collection"/>
          <w:b/>
          <w:sz w:val="20"/>
          <w:szCs w:val="20"/>
          <w:u w:val="single"/>
        </w:rPr>
        <w:sectPr w:rsidR="00897FD4" w:rsidRPr="0015094F" w:rsidSect="009D6156">
          <w:type w:val="continuous"/>
          <w:pgSz w:w="12240" w:h="15840"/>
          <w:pgMar w:top="520" w:right="600" w:bottom="280" w:left="620" w:header="720" w:footer="720" w:gutter="0"/>
          <w:cols w:num="2" w:space="765"/>
        </w:sectPr>
      </w:pP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u w:val="single"/>
        </w:rPr>
        <w:t xml:space="preserve">Standing Committees: </w:t>
      </w:r>
    </w:p>
    <w:p w14:paraId="18D87A8C" w14:textId="77777777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wards</w:t>
      </w:r>
    </w:p>
    <w:p w14:paraId="43E2129E" w14:textId="77777777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trike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Photography/Post Fair Advertising</w:t>
      </w:r>
    </w:p>
    <w:p w14:paraId="52F1155C" w14:textId="77777777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-3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uction Day Operations</w:t>
      </w:r>
    </w:p>
    <w:p w14:paraId="05CD3BB9" w14:textId="77777777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-3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Buyer Appreciation / Chuck Wagon</w:t>
      </w:r>
    </w:p>
    <w:p w14:paraId="110674F2" w14:textId="053068C8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-3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Building</w:t>
      </w:r>
      <w:r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/ </w:t>
      </w: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Hou</w:t>
      </w:r>
      <w:r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s</w:t>
      </w: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ing/Show Day/Auction Ring</w:t>
      </w:r>
      <w:r w:rsidR="00705CD3"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/ </w:t>
      </w: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Set Up/ Clean Up                                                                                                                                                                     </w:t>
      </w:r>
    </w:p>
    <w:p w14:paraId="3FC131CB" w14:textId="77777777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-3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Processing &amp; Hauling </w:t>
      </w:r>
    </w:p>
    <w:p w14:paraId="3D251016" w14:textId="77777777" w:rsidR="002D5FD7" w:rsidRPr="00715F25" w:rsidRDefault="002D5FD7" w:rsidP="002B1888">
      <w:p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</w:p>
    <w:p w14:paraId="71A01654" w14:textId="50A74C40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F</w:t>
      </w:r>
      <w:r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u</w:t>
      </w: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nd</w:t>
      </w:r>
      <w:r w:rsidRPr="00715F25">
        <w:rPr>
          <w:rFonts w:ascii="Sans Serif Collection" w:eastAsia="Times New Roman" w:hAnsi="Sans Serif Collection" w:cs="Sans Serif Collection"/>
          <w:b/>
          <w:bCs/>
          <w:spacing w:val="-2"/>
          <w:sz w:val="20"/>
          <w:szCs w:val="20"/>
        </w:rPr>
        <w:t>r</w:t>
      </w:r>
      <w:r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a</w:t>
      </w: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ising</w:t>
      </w:r>
    </w:p>
    <w:p w14:paraId="25858FB3" w14:textId="4EA67FE6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 xml:space="preserve">Nominating </w:t>
      </w:r>
      <w:r w:rsidR="003362D2"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/ End of the yea</w:t>
      </w:r>
      <w:r w:rsidR="0015444A"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r celebration (</w:t>
      </w:r>
      <w:r w:rsidR="0015444A" w:rsidRPr="00715F25">
        <w:rPr>
          <w:rFonts w:ascii="Sans Serif Collection" w:eastAsia="Times New Roman" w:hAnsi="Sans Serif Collection" w:cs="Sans Serif Collection"/>
          <w:spacing w:val="-1"/>
          <w:sz w:val="20"/>
          <w:szCs w:val="20"/>
        </w:rPr>
        <w:t>September potluck</w:t>
      </w:r>
      <w:r w:rsidR="0015444A" w:rsidRPr="00715F25">
        <w:rPr>
          <w:rFonts w:ascii="Sans Serif Collection" w:eastAsia="Times New Roman" w:hAnsi="Sans Serif Collection" w:cs="Sans Serif Collection"/>
          <w:b/>
          <w:bCs/>
          <w:spacing w:val="-1"/>
          <w:sz w:val="20"/>
          <w:szCs w:val="20"/>
        </w:rPr>
        <w:t>)</w:t>
      </w:r>
    </w:p>
    <w:p w14:paraId="0FE6912F" w14:textId="45FCD3FA" w:rsidR="00897FD4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Record Books</w:t>
      </w:r>
      <w:r w:rsidR="0015444A"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 / Overall Master Showman Class </w:t>
      </w:r>
      <w:r w:rsidR="0015444A"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(</w:t>
      </w:r>
      <w:r w:rsidR="0015444A" w:rsidRPr="00715F25">
        <w:rPr>
          <w:rFonts w:ascii="Sans Serif Collection" w:hAnsi="Sans Serif Collection" w:cs="Sans Serif Collection"/>
          <w:sz w:val="20"/>
          <w:szCs w:val="20"/>
        </w:rPr>
        <w:t>All Species including horse</w:t>
      </w:r>
      <w:r w:rsidR="0015444A" w:rsidRPr="00715F25">
        <w:rPr>
          <w:rFonts w:ascii="Sans Serif Collection" w:hAnsi="Sans Serif Collection" w:cs="Sans Serif Collection"/>
          <w:b/>
          <w:bCs/>
          <w:sz w:val="20"/>
          <w:szCs w:val="20"/>
        </w:rPr>
        <w:t>)</w:t>
      </w:r>
    </w:p>
    <w:p w14:paraId="1B5C72AC" w14:textId="2EA5952C" w:rsidR="00897FD4" w:rsidRPr="00715F25" w:rsidRDefault="00283FA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Members </w:t>
      </w:r>
      <w:r w:rsidR="00897FD4"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Recruiting    </w:t>
      </w:r>
    </w:p>
    <w:p w14:paraId="0D8A409F" w14:textId="4F4C7006" w:rsidR="002D5FD7" w:rsidRPr="00715F25" w:rsidRDefault="00897FD4" w:rsidP="002B1888">
      <w:pPr>
        <w:pStyle w:val="ListParagraph"/>
        <w:numPr>
          <w:ilvl w:val="0"/>
          <w:numId w:val="2"/>
        </w:numPr>
        <w:tabs>
          <w:tab w:val="left" w:pos="6750"/>
        </w:tabs>
        <w:spacing w:after="0" w:line="280" w:lineRule="exact"/>
        <w:ind w:right="288"/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sectPr w:rsidR="002D5FD7" w:rsidRPr="00715F25" w:rsidSect="009D6156">
          <w:type w:val="continuous"/>
          <w:pgSz w:w="12240" w:h="15840"/>
          <w:pgMar w:top="520" w:right="600" w:bottom="280" w:left="620" w:header="720" w:footer="720" w:gutter="0"/>
          <w:cols w:num="2" w:space="360"/>
        </w:sectPr>
      </w:pPr>
      <w:r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 xml:space="preserve">Fair week fun </w:t>
      </w:r>
      <w:r w:rsidR="00D6262B" w:rsidRPr="00715F25">
        <w:rPr>
          <w:rFonts w:ascii="Sans Serif Collection" w:eastAsia="Times New Roman" w:hAnsi="Sans Serif Collection" w:cs="Sans Serif Collection"/>
          <w:b/>
          <w:bCs/>
          <w:sz w:val="20"/>
          <w:szCs w:val="20"/>
        </w:rPr>
        <w:t>activities</w:t>
      </w:r>
    </w:p>
    <w:p w14:paraId="0BDDC3F2" w14:textId="77777777" w:rsidR="00897FD4" w:rsidRPr="0015094F" w:rsidRDefault="00897FD4" w:rsidP="002B1888">
      <w:pPr>
        <w:tabs>
          <w:tab w:val="left" w:pos="2000"/>
        </w:tabs>
        <w:spacing w:line="280" w:lineRule="exact"/>
        <w:ind w:right="288"/>
        <w:rPr>
          <w:rFonts w:ascii="Sans Serif Collection" w:hAnsi="Sans Serif Collection" w:cs="Sans Serif Collection"/>
          <w:sz w:val="20"/>
          <w:szCs w:val="20"/>
        </w:rPr>
        <w:sectPr w:rsidR="00897FD4" w:rsidRPr="0015094F" w:rsidSect="009D6156">
          <w:type w:val="continuous"/>
          <w:pgSz w:w="12240" w:h="15840"/>
          <w:pgMar w:top="520" w:right="600" w:bottom="280" w:left="620" w:header="720" w:footer="720" w:gutter="0"/>
          <w:cols w:num="2" w:space="720"/>
        </w:sectPr>
      </w:pPr>
    </w:p>
    <w:p w14:paraId="55B2C685" w14:textId="315EBF43" w:rsidR="00897FD4" w:rsidRPr="0015094F" w:rsidRDefault="00897FD4" w:rsidP="0052302E">
      <w:pPr>
        <w:spacing w:line="280" w:lineRule="exact"/>
        <w:ind w:right="288"/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</w:pP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 xml:space="preserve">Parent’s </w:t>
      </w:r>
      <w:r w:rsidR="0052302E"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Signature :</w:t>
      </w: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 xml:space="preserve"> _________________________________</w:t>
      </w:r>
      <w:r w:rsid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______________________________</w:t>
      </w: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__</w:t>
      </w: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ab/>
      </w:r>
      <w:proofErr w:type="gramStart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Date: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 xml:space="preserve"> ________</w:t>
      </w:r>
      <w:r w:rsid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</w:t>
      </w: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</w:t>
      </w:r>
    </w:p>
    <w:p w14:paraId="4676D194" w14:textId="77777777" w:rsidR="00897FD4" w:rsidRPr="0015094F" w:rsidRDefault="00897FD4" w:rsidP="002B1888">
      <w:pPr>
        <w:spacing w:line="280" w:lineRule="exact"/>
        <w:ind w:right="288" w:firstLine="720"/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</w:pPr>
    </w:p>
    <w:p w14:paraId="5752FEDE" w14:textId="2E5C6FC7" w:rsidR="00897FD4" w:rsidRPr="0015094F" w:rsidRDefault="00897FD4" w:rsidP="0015094F">
      <w:pPr>
        <w:spacing w:line="280" w:lineRule="exact"/>
        <w:ind w:right="288"/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</w:pPr>
      <w:proofErr w:type="spellStart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Leader’s</w:t>
      </w:r>
      <w:proofErr w:type="spellEnd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 xml:space="preserve">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Signature:_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_______________________________</w:t>
      </w:r>
      <w:r w:rsid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_________________________________</w:t>
      </w:r>
      <w:r w:rsidR="008A340A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</w:t>
      </w: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 xml:space="preserve"> </w:t>
      </w:r>
      <w:proofErr w:type="gramStart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Date:_</w:t>
      </w:r>
      <w:proofErr w:type="gramEnd"/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____</w:t>
      </w:r>
      <w:r w:rsidR="008A340A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_____</w:t>
      </w:r>
      <w:r w:rsidRPr="0015094F">
        <w:rPr>
          <w:rFonts w:ascii="Sans Serif Collection" w:eastAsia="Times New Roman" w:hAnsi="Sans Serif Collection" w:cs="Sans Serif Collection"/>
          <w:b/>
          <w:sz w:val="20"/>
          <w:szCs w:val="20"/>
          <w:lang w:val="fr-FR"/>
        </w:rPr>
        <w:t>__</w:t>
      </w:r>
    </w:p>
    <w:p w14:paraId="66EFC78C" w14:textId="78943B6C" w:rsidR="72DB8BDB" w:rsidRPr="009A6ED4" w:rsidRDefault="72DB8BDB" w:rsidP="002B1888">
      <w:pPr>
        <w:tabs>
          <w:tab w:val="left" w:pos="7600"/>
          <w:tab w:val="left" w:pos="11240"/>
        </w:tabs>
        <w:spacing w:line="280" w:lineRule="exact"/>
        <w:ind w:right="-20"/>
        <w:rPr>
          <w:rFonts w:ascii="Sans Serif Collection" w:eastAsia="Times New Roman" w:hAnsi="Sans Serif Collection" w:cs="Sans Serif Collection"/>
          <w:b/>
          <w:bCs/>
          <w:color w:val="EE0000"/>
          <w:sz w:val="32"/>
          <w:szCs w:val="32"/>
        </w:rPr>
      </w:pPr>
    </w:p>
    <w:p w14:paraId="447733E9" w14:textId="20E9CC36" w:rsidR="005D6BB3" w:rsidRPr="00D801B0" w:rsidRDefault="005D6BB3" w:rsidP="008A340A">
      <w:pPr>
        <w:tabs>
          <w:tab w:val="left" w:pos="7600"/>
          <w:tab w:val="left" w:pos="11240"/>
        </w:tabs>
        <w:spacing w:line="300" w:lineRule="exact"/>
        <w:ind w:left="562" w:right="-14"/>
        <w:jc w:val="center"/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  <w:lastRenderedPageBreak/>
        <w:t>202</w:t>
      </w:r>
      <w:r w:rsidR="00705CD3" w:rsidRPr="00D801B0"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  <w:t>5</w:t>
      </w:r>
      <w:r w:rsidRPr="00D801B0"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  <w:t>-202</w:t>
      </w:r>
      <w:r w:rsidR="00705CD3" w:rsidRPr="00D801B0"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  <w:t>6</w:t>
      </w:r>
    </w:p>
    <w:p w14:paraId="63E08DEC" w14:textId="4B48DF63" w:rsidR="005D6BB3" w:rsidRPr="00D801B0" w:rsidRDefault="005D6BB3" w:rsidP="008A340A">
      <w:pPr>
        <w:tabs>
          <w:tab w:val="left" w:pos="7600"/>
          <w:tab w:val="left" w:pos="11240"/>
        </w:tabs>
        <w:spacing w:line="300" w:lineRule="exact"/>
        <w:ind w:left="562" w:right="-14"/>
        <w:jc w:val="center"/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>PHOTO DOCUMENTATION</w:t>
      </w:r>
      <w:r w:rsidR="00CE5745" w:rsidRPr="00D801B0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>PROJECT ANIMAL</w:t>
      </w:r>
    </w:p>
    <w:p w14:paraId="58A9EA8B" w14:textId="388314B9" w:rsidR="00CE5745" w:rsidRPr="00D801B0" w:rsidRDefault="00CE5745" w:rsidP="008A340A">
      <w:pPr>
        <w:tabs>
          <w:tab w:val="left" w:pos="7600"/>
          <w:tab w:val="left" w:pos="11240"/>
        </w:tabs>
        <w:spacing w:line="300" w:lineRule="exact"/>
        <w:ind w:left="562" w:right="-14"/>
        <w:jc w:val="center"/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>ALL PHOTOS MUST BE IN COLOR</w:t>
      </w:r>
    </w:p>
    <w:p w14:paraId="0B803A56" w14:textId="310D9B29" w:rsidR="005D6BB3" w:rsidRPr="00D801B0" w:rsidRDefault="005D6BB3" w:rsidP="002B1888">
      <w:pPr>
        <w:tabs>
          <w:tab w:val="left" w:pos="7600"/>
          <w:tab w:val="left" w:pos="11240"/>
        </w:tabs>
        <w:spacing w:line="280" w:lineRule="exact"/>
        <w:ind w:right="-20"/>
        <w:rPr>
          <w:rFonts w:ascii="Sans Serif Collection" w:eastAsia="Times New Roman" w:hAnsi="Sans Serif Collection" w:cs="Sans Serif Collection"/>
          <w:b/>
          <w:bCs/>
          <w:position w:val="-1"/>
          <w:sz w:val="36"/>
          <w:szCs w:val="36"/>
        </w:rPr>
      </w:pPr>
    </w:p>
    <w:p w14:paraId="514A9ED4" w14:textId="5A855115" w:rsidR="005D6BB3" w:rsidRPr="00D801B0" w:rsidRDefault="005D6BB3" w:rsidP="002B1888">
      <w:pPr>
        <w:tabs>
          <w:tab w:val="left" w:pos="7600"/>
          <w:tab w:val="left" w:pos="11240"/>
        </w:tabs>
        <w:spacing w:line="280" w:lineRule="exact"/>
        <w:ind w:left="560" w:right="-20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>NAME:</w:t>
      </w:r>
      <w:proofErr w:type="gramStart"/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  <w:u w:val="single" w:color="000000"/>
        </w:rPr>
        <w:t xml:space="preserve"> _____________________________________________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 xml:space="preserve"> Fair Exh</w:t>
      </w:r>
      <w:r w:rsidRPr="00D801B0">
        <w:rPr>
          <w:rFonts w:ascii="Sans Serif Collection" w:eastAsia="Times New Roman" w:hAnsi="Sans Serif Collection" w:cs="Sans Serif Collection"/>
          <w:b/>
          <w:bCs/>
          <w:spacing w:val="-2"/>
          <w:position w:val="-1"/>
          <w:sz w:val="26"/>
          <w:szCs w:val="26"/>
        </w:rPr>
        <w:t>i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>bitor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6"/>
          <w:szCs w:val="26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 xml:space="preserve"># </w:t>
      </w:r>
      <w:proofErr w:type="gramEnd"/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  <w:u w:val="single"/>
        </w:rPr>
        <w:t>_______</w:t>
      </w:r>
      <w:r w:rsidR="006B1DB7"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  <w:u w:val="single"/>
        </w:rPr>
        <w:t>____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  <w:u w:val="single"/>
        </w:rPr>
        <w:t>__</w:t>
      </w:r>
    </w:p>
    <w:p w14:paraId="3CC0EC6E" w14:textId="14AC7B29" w:rsidR="005D6BB3" w:rsidRPr="00D801B0" w:rsidRDefault="00D801B0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3A67F7" wp14:editId="4903F375">
                <wp:simplePos x="0" y="0"/>
                <wp:positionH relativeFrom="margin">
                  <wp:posOffset>895350</wp:posOffset>
                </wp:positionH>
                <wp:positionV relativeFrom="paragraph">
                  <wp:posOffset>1711960</wp:posOffset>
                </wp:positionV>
                <wp:extent cx="2133600" cy="94170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DA7A" w14:textId="77777777" w:rsidR="005D6BB3" w:rsidRPr="0009288B" w:rsidRDefault="005D6BB3" w:rsidP="005D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head sho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A6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134.8pt;width:168pt;height:7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2fDwIAAB8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">
                <v:textbox>
                  <w:txbxContent>
                    <w:p w14:paraId="6592DA7A" w14:textId="77777777" w:rsidR="005D6BB3" w:rsidRPr="0009288B" w:rsidRDefault="005D6BB3" w:rsidP="005D6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head sho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4800" wp14:editId="716EF6EE">
                <wp:simplePos x="0" y="0"/>
                <wp:positionH relativeFrom="margin">
                  <wp:posOffset>194945</wp:posOffset>
                </wp:positionH>
                <wp:positionV relativeFrom="paragraph">
                  <wp:posOffset>122555</wp:posOffset>
                </wp:positionV>
                <wp:extent cx="3223260" cy="3606165"/>
                <wp:effectExtent l="0" t="0" r="15240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61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3CF7" id="Rounded Rectangle 4" o:spid="_x0000_s1026" style="position:absolute;margin-left:15.35pt;margin-top:9.65pt;width:253.8pt;height:283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" fillcolor="window" strokecolor="windowText" strokeweight="2pt">
                <w10:wrap anchorx="margin"/>
              </v:roundrect>
            </w:pict>
          </mc:Fallback>
        </mc:AlternateContent>
      </w: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F941D" wp14:editId="5299CD8A">
                <wp:simplePos x="0" y="0"/>
                <wp:positionH relativeFrom="margin">
                  <wp:posOffset>3566160</wp:posOffset>
                </wp:positionH>
                <wp:positionV relativeFrom="paragraph">
                  <wp:posOffset>118745</wp:posOffset>
                </wp:positionV>
                <wp:extent cx="3223260" cy="3606165"/>
                <wp:effectExtent l="0" t="0" r="15240" b="13335"/>
                <wp:wrapNone/>
                <wp:docPr id="53816559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61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06948" id="Rounded Rectangle 4" o:spid="_x0000_s1026" style="position:absolute;margin-left:280.8pt;margin-top:9.35pt;width:253.8pt;height:28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" fillcolor="window" strokecolor="windowText" strokeweight="2pt">
                <w10:wrap anchorx="margin"/>
              </v:roundrect>
            </w:pict>
          </mc:Fallback>
        </mc:AlternateContent>
      </w: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D51E30" wp14:editId="228139F9">
                <wp:simplePos x="0" y="0"/>
                <wp:positionH relativeFrom="margin">
                  <wp:posOffset>4133850</wp:posOffset>
                </wp:positionH>
                <wp:positionV relativeFrom="paragraph">
                  <wp:posOffset>1693545</wp:posOffset>
                </wp:positionV>
                <wp:extent cx="2133600" cy="941705"/>
                <wp:effectExtent l="0" t="0" r="19050" b="10795"/>
                <wp:wrapSquare wrapText="bothSides"/>
                <wp:docPr id="1265617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D608" w14:textId="7F8B1736" w:rsidR="005D6BB3" w:rsidRPr="000D1FA0" w:rsidRDefault="005D6BB3" w:rsidP="005D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lease place a head shot with identifiable ear tags and </w:t>
                            </w:r>
                            <w:r w:rsidR="00EF033D"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dable</w:t>
                            </w:r>
                            <w:r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ar tag numbers in this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E30" id="_x0000_s1027" type="#_x0000_t202" style="position:absolute;left:0;text-align:left;margin-left:325.5pt;margin-top:133.35pt;width:168pt;height:7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">
                <v:textbox>
                  <w:txbxContent>
                    <w:p w14:paraId="670FD608" w14:textId="7F8B1736" w:rsidR="005D6BB3" w:rsidRPr="000D1FA0" w:rsidRDefault="005D6BB3" w:rsidP="005D6B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lease place a head shot with identifiable ear tags and </w:t>
                      </w:r>
                      <w:r w:rsidR="00EF033D"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dable</w:t>
                      </w:r>
                      <w:r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ar tag numbers in this sp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3B0835" w14:textId="77777777" w:rsidR="005D6BB3" w:rsidRPr="00D801B0" w:rsidRDefault="005D6BB3" w:rsidP="002B1888">
      <w:pPr>
        <w:spacing w:line="280" w:lineRule="exact"/>
        <w:ind w:left="-72" w:right="288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03B6C7B4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1617EDD4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2F0BA2A7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6C6BA2D4" w14:textId="51EC8B53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785287C3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112F41A6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5CF62FE1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6B97BBE1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33807294" w14:textId="77777777" w:rsidR="005D6BB3" w:rsidRPr="00D801B0" w:rsidRDefault="005D6BB3" w:rsidP="002B1888">
      <w:pPr>
        <w:spacing w:line="280" w:lineRule="exact"/>
        <w:ind w:right="288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65C6795C" w14:textId="54FCBC57" w:rsidR="005D6BB3" w:rsidRPr="00D801B0" w:rsidRDefault="005D6BB3" w:rsidP="002B1888">
      <w:pPr>
        <w:spacing w:line="280" w:lineRule="exact"/>
        <w:ind w:right="288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0A2AA29B" w14:textId="7ED24369" w:rsidR="005D6BB3" w:rsidRPr="00D801B0" w:rsidRDefault="00114C1A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28F42" wp14:editId="5BDE5819">
                <wp:simplePos x="0" y="0"/>
                <wp:positionH relativeFrom="margin">
                  <wp:posOffset>-76200</wp:posOffset>
                </wp:positionH>
                <wp:positionV relativeFrom="paragraph">
                  <wp:posOffset>290304</wp:posOffset>
                </wp:positionV>
                <wp:extent cx="7162800" cy="38766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876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9CB28" id="Rounded Rectangle 3" o:spid="_x0000_s1026" style="position:absolute;margin-left:-6pt;margin-top:22.85pt;width:564pt;height:30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" fillcolor="window" strokecolor="windowText" strokeweight="2pt">
                <w10:wrap anchorx="margin"/>
              </v:roundrect>
            </w:pict>
          </mc:Fallback>
        </mc:AlternateContent>
      </w:r>
    </w:p>
    <w:p w14:paraId="20ACD92C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22141DB1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78C3C552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0975D992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09287668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70532861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4140FEB5" w14:textId="77777777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75784E20" w14:textId="32B4D8EA" w:rsidR="005D6BB3" w:rsidRPr="00D801B0" w:rsidRDefault="005D6BB3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235A22CE" w14:textId="5EF25CB3" w:rsidR="005D6BB3" w:rsidRPr="00D801B0" w:rsidRDefault="00114C1A" w:rsidP="002B1888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1316E9" wp14:editId="55EDD4D5">
                <wp:simplePos x="0" y="0"/>
                <wp:positionH relativeFrom="margin">
                  <wp:posOffset>1578610</wp:posOffset>
                </wp:positionH>
                <wp:positionV relativeFrom="paragraph">
                  <wp:posOffset>289669</wp:posOffset>
                </wp:positionV>
                <wp:extent cx="3670300" cy="38735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77E6" w14:textId="77777777" w:rsidR="005D6BB3" w:rsidRDefault="005D6BB3" w:rsidP="005D6BB3">
                            <w:pPr>
                              <w:jc w:val="center"/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a side profile photo of your animal he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16E9" id="_x0000_s1028" type="#_x0000_t202" style="position:absolute;left:0;text-align:left;margin-left:124.3pt;margin-top:22.8pt;width:289pt;height: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">
                <v:textbox>
                  <w:txbxContent>
                    <w:p w14:paraId="4DD477E6" w14:textId="77777777" w:rsidR="005D6BB3" w:rsidRDefault="005D6BB3" w:rsidP="005D6BB3">
                      <w:pPr>
                        <w:jc w:val="center"/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a side profile photo of your animal her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CDDC8" w14:textId="77777777" w:rsidR="00897FD4" w:rsidRPr="00D801B0" w:rsidRDefault="00897FD4" w:rsidP="002B1888">
      <w:pPr>
        <w:spacing w:before="3" w:after="0" w:line="280" w:lineRule="exact"/>
        <w:ind w:right="2164"/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</w:pPr>
    </w:p>
    <w:p w14:paraId="42CE7D6C" w14:textId="77777777" w:rsidR="00B44D76" w:rsidRPr="00D801B0" w:rsidRDefault="00B44D76" w:rsidP="002B1888">
      <w:pPr>
        <w:tabs>
          <w:tab w:val="left" w:pos="7600"/>
          <w:tab w:val="left" w:pos="11240"/>
        </w:tabs>
        <w:spacing w:line="280" w:lineRule="exact"/>
        <w:ind w:left="560" w:right="-20"/>
        <w:jc w:val="center"/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  <w:t>2025-2026</w:t>
      </w:r>
    </w:p>
    <w:p w14:paraId="06AE6C15" w14:textId="77777777" w:rsidR="00B44D76" w:rsidRPr="00D801B0" w:rsidRDefault="00B44D76" w:rsidP="002B1888">
      <w:pPr>
        <w:tabs>
          <w:tab w:val="left" w:pos="7600"/>
          <w:tab w:val="left" w:pos="11240"/>
        </w:tabs>
        <w:spacing w:line="280" w:lineRule="exact"/>
        <w:ind w:left="560" w:right="-20"/>
        <w:jc w:val="center"/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>PHOTO DOCUMENTATION PROJECT ANIMAL</w:t>
      </w:r>
    </w:p>
    <w:p w14:paraId="1183FA21" w14:textId="77777777" w:rsidR="008A340A" w:rsidRPr="00D801B0" w:rsidRDefault="008A340A" w:rsidP="002B1888">
      <w:pPr>
        <w:tabs>
          <w:tab w:val="left" w:pos="7600"/>
          <w:tab w:val="left" w:pos="11240"/>
        </w:tabs>
        <w:spacing w:line="280" w:lineRule="exact"/>
        <w:ind w:left="560" w:right="-20"/>
        <w:jc w:val="center"/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</w:pPr>
    </w:p>
    <w:p w14:paraId="596E20FA" w14:textId="77777777" w:rsidR="00D4300F" w:rsidRPr="00D801B0" w:rsidRDefault="00D4300F" w:rsidP="00D4300F">
      <w:pPr>
        <w:tabs>
          <w:tab w:val="left" w:pos="7600"/>
          <w:tab w:val="left" w:pos="11240"/>
        </w:tabs>
        <w:spacing w:line="280" w:lineRule="exact"/>
        <w:ind w:right="-20"/>
        <w:rPr>
          <w:rFonts w:ascii="Sans Serif Collection" w:eastAsia="Times New Roman" w:hAnsi="Sans Serif Collection" w:cs="Sans Serif Collection"/>
          <w:b/>
          <w:bCs/>
          <w:sz w:val="32"/>
          <w:szCs w:val="32"/>
        </w:rPr>
      </w:pPr>
    </w:p>
    <w:p w14:paraId="70F3EBDC" w14:textId="77777777" w:rsidR="00D4300F" w:rsidRPr="00D801B0" w:rsidRDefault="00D4300F" w:rsidP="00D4300F">
      <w:pPr>
        <w:tabs>
          <w:tab w:val="left" w:pos="7600"/>
          <w:tab w:val="left" w:pos="11240"/>
        </w:tabs>
        <w:spacing w:line="300" w:lineRule="exact"/>
        <w:ind w:left="562" w:right="-14"/>
        <w:jc w:val="center"/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iCs/>
          <w:sz w:val="32"/>
          <w:szCs w:val="32"/>
        </w:rPr>
        <w:lastRenderedPageBreak/>
        <w:t>2025-2026</w:t>
      </w:r>
    </w:p>
    <w:p w14:paraId="58AC5D58" w14:textId="4277703D" w:rsidR="00D4300F" w:rsidRPr="00D801B0" w:rsidRDefault="00D4300F" w:rsidP="00D4300F">
      <w:pPr>
        <w:tabs>
          <w:tab w:val="left" w:pos="7600"/>
          <w:tab w:val="left" w:pos="11240"/>
        </w:tabs>
        <w:spacing w:line="300" w:lineRule="exact"/>
        <w:ind w:left="562" w:right="-14"/>
        <w:jc w:val="center"/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>PHOTO DOCUMENTATION PROJECT ANIMAL ALT.</w:t>
      </w:r>
    </w:p>
    <w:p w14:paraId="6785CDB6" w14:textId="77777777" w:rsidR="00D4300F" w:rsidRPr="00D801B0" w:rsidRDefault="00D4300F" w:rsidP="00D4300F">
      <w:pPr>
        <w:tabs>
          <w:tab w:val="left" w:pos="7600"/>
          <w:tab w:val="left" w:pos="11240"/>
        </w:tabs>
        <w:spacing w:line="300" w:lineRule="exact"/>
        <w:ind w:left="562" w:right="-14"/>
        <w:jc w:val="center"/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>ALL PHOTOS MUST BE IN COLOR</w:t>
      </w:r>
    </w:p>
    <w:p w14:paraId="1331A9AB" w14:textId="77777777" w:rsidR="00D4300F" w:rsidRPr="00D801B0" w:rsidRDefault="00D4300F" w:rsidP="00D4300F">
      <w:pPr>
        <w:tabs>
          <w:tab w:val="left" w:pos="7600"/>
          <w:tab w:val="left" w:pos="11240"/>
        </w:tabs>
        <w:spacing w:line="280" w:lineRule="exact"/>
        <w:ind w:right="-20"/>
        <w:rPr>
          <w:rFonts w:ascii="Sans Serif Collection" w:eastAsia="Times New Roman" w:hAnsi="Sans Serif Collection" w:cs="Sans Serif Collection"/>
          <w:b/>
          <w:bCs/>
          <w:position w:val="-1"/>
          <w:sz w:val="36"/>
          <w:szCs w:val="36"/>
        </w:rPr>
      </w:pPr>
    </w:p>
    <w:p w14:paraId="7346C3D5" w14:textId="51C82A41" w:rsidR="00D4300F" w:rsidRPr="00D801B0" w:rsidRDefault="00D4300F" w:rsidP="00D4300F">
      <w:pPr>
        <w:tabs>
          <w:tab w:val="left" w:pos="7600"/>
          <w:tab w:val="left" w:pos="11240"/>
        </w:tabs>
        <w:spacing w:line="280" w:lineRule="exact"/>
        <w:ind w:left="560" w:right="-20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>NAME:</w:t>
      </w:r>
      <w:proofErr w:type="gramStart"/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  <w:u w:val="single" w:color="000000"/>
        </w:rPr>
        <w:t xml:space="preserve"> _____________________________________________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 xml:space="preserve"> Fair Exh</w:t>
      </w:r>
      <w:r w:rsidRPr="00D801B0">
        <w:rPr>
          <w:rFonts w:ascii="Sans Serif Collection" w:eastAsia="Times New Roman" w:hAnsi="Sans Serif Collection" w:cs="Sans Serif Collection"/>
          <w:b/>
          <w:bCs/>
          <w:spacing w:val="-2"/>
          <w:position w:val="-1"/>
          <w:sz w:val="26"/>
          <w:szCs w:val="26"/>
        </w:rPr>
        <w:t>i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>bitor</w:t>
      </w:r>
      <w:r w:rsidRPr="00D801B0">
        <w:rPr>
          <w:rFonts w:ascii="Sans Serif Collection" w:eastAsia="Times New Roman" w:hAnsi="Sans Serif Collection" w:cs="Sans Serif Collection"/>
          <w:b/>
          <w:bCs/>
          <w:spacing w:val="-1"/>
          <w:position w:val="-1"/>
          <w:sz w:val="26"/>
          <w:szCs w:val="26"/>
        </w:rPr>
        <w:t xml:space="preserve"> </w:t>
      </w:r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</w:rPr>
        <w:t xml:space="preserve"># </w:t>
      </w:r>
      <w:proofErr w:type="gramEnd"/>
      <w:r w:rsidRPr="00D801B0">
        <w:rPr>
          <w:rFonts w:ascii="Sans Serif Collection" w:eastAsia="Times New Roman" w:hAnsi="Sans Serif Collection" w:cs="Sans Serif Collection"/>
          <w:b/>
          <w:bCs/>
          <w:position w:val="-1"/>
          <w:sz w:val="26"/>
          <w:szCs w:val="26"/>
          <w:u w:val="single"/>
        </w:rPr>
        <w:t>_____________</w:t>
      </w:r>
    </w:p>
    <w:p w14:paraId="7CD3C3DA" w14:textId="344E54B3" w:rsidR="00D4300F" w:rsidRPr="00D801B0" w:rsidRDefault="00114C1A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39C930" wp14:editId="2FFFCCD5">
                <wp:simplePos x="0" y="0"/>
                <wp:positionH relativeFrom="margin">
                  <wp:posOffset>895350</wp:posOffset>
                </wp:positionH>
                <wp:positionV relativeFrom="paragraph">
                  <wp:posOffset>1756410</wp:posOffset>
                </wp:positionV>
                <wp:extent cx="2133600" cy="940435"/>
                <wp:effectExtent l="0" t="0" r="19050" b="12065"/>
                <wp:wrapSquare wrapText="bothSides"/>
                <wp:docPr id="94672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D9C6" w14:textId="77777777" w:rsidR="00D4300F" w:rsidRPr="0009288B" w:rsidRDefault="00D4300F" w:rsidP="00D43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head sho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C930" id="_x0000_s1029" type="#_x0000_t202" style="position:absolute;left:0;text-align:left;margin-left:70.5pt;margin-top:138.3pt;width:168pt;height:74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">
                <v:textbox>
                  <w:txbxContent>
                    <w:p w14:paraId="0B70D9C6" w14:textId="77777777" w:rsidR="00D4300F" w:rsidRPr="0009288B" w:rsidRDefault="00D4300F" w:rsidP="00D430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head sho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3E709" wp14:editId="380B992B">
                <wp:simplePos x="0" y="0"/>
                <wp:positionH relativeFrom="margin">
                  <wp:posOffset>194945</wp:posOffset>
                </wp:positionH>
                <wp:positionV relativeFrom="paragraph">
                  <wp:posOffset>167005</wp:posOffset>
                </wp:positionV>
                <wp:extent cx="3223260" cy="3604895"/>
                <wp:effectExtent l="0" t="0" r="15240" b="14605"/>
                <wp:wrapNone/>
                <wp:docPr id="38880642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4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2120F" id="Rounded Rectangle 4" o:spid="_x0000_s1026" style="position:absolute;margin-left:15.35pt;margin-top:13.15pt;width:253.8pt;height:2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" fillcolor="window" strokecolor="windowText" strokeweight="2pt">
                <w10:wrap anchorx="margin"/>
              </v:roundrect>
            </w:pict>
          </mc:Fallback>
        </mc:AlternateContent>
      </w: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1A67B" wp14:editId="0BBBA091">
                <wp:simplePos x="0" y="0"/>
                <wp:positionH relativeFrom="margin">
                  <wp:posOffset>3566160</wp:posOffset>
                </wp:positionH>
                <wp:positionV relativeFrom="paragraph">
                  <wp:posOffset>163195</wp:posOffset>
                </wp:positionV>
                <wp:extent cx="3223260" cy="3604895"/>
                <wp:effectExtent l="0" t="0" r="15240" b="14605"/>
                <wp:wrapNone/>
                <wp:docPr id="6030739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04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7338C" id="Rounded Rectangle 4" o:spid="_x0000_s1026" style="position:absolute;margin-left:280.8pt;margin-top:12.85pt;width:253.8pt;height:2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" fillcolor="window" strokecolor="windowText" strokeweight="2pt">
                <w10:wrap anchorx="margin"/>
              </v:roundrect>
            </w:pict>
          </mc:Fallback>
        </mc:AlternateContent>
      </w:r>
      <w:r w:rsidRPr="00D801B0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66D76C" wp14:editId="065BD308">
                <wp:simplePos x="0" y="0"/>
                <wp:positionH relativeFrom="margin">
                  <wp:posOffset>4133850</wp:posOffset>
                </wp:positionH>
                <wp:positionV relativeFrom="paragraph">
                  <wp:posOffset>1737995</wp:posOffset>
                </wp:positionV>
                <wp:extent cx="2133600" cy="940435"/>
                <wp:effectExtent l="0" t="0" r="19050" b="12065"/>
                <wp:wrapSquare wrapText="bothSides"/>
                <wp:docPr id="33151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2666" w14:textId="77777777" w:rsidR="00D4300F" w:rsidRPr="000D1FA0" w:rsidRDefault="00D4300F" w:rsidP="00D43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1F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a head shot with identifiable ear tags and readable ear tag numbers in this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D76C" id="_x0000_s1030" type="#_x0000_t202" style="position:absolute;left:0;text-align:left;margin-left:325.5pt;margin-top:136.85pt;width:168pt;height:74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I5EwIAACYEAAAOAAAAZHJzL2Uyb0RvYy54bWysU9tu2zAMfR+wfxD0vthJnK414hRdugwD&#10;ugvQ7QNkSY6FyaImKbG7ry8lu2l2exmmB4EUqUPykFxfD50mR+m8AlPR+SynRBoOQpl9Rb9+2b26&#10;pM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">
                <v:textbox>
                  <w:txbxContent>
                    <w:p w14:paraId="035F2666" w14:textId="77777777" w:rsidR="00D4300F" w:rsidRPr="000D1FA0" w:rsidRDefault="00D4300F" w:rsidP="00D430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1F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a head shot with identifiable ear tags and readable ear tag numbers in this sp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0D7D9A" w14:textId="77777777" w:rsidR="00D4300F" w:rsidRPr="00D801B0" w:rsidRDefault="00D4300F" w:rsidP="00D4300F">
      <w:pPr>
        <w:spacing w:line="280" w:lineRule="exact"/>
        <w:ind w:left="-72" w:right="288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17985D15" w14:textId="77777777" w:rsidR="00D4300F" w:rsidRPr="00D801B0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4B37A3D4" w14:textId="77777777" w:rsidR="00D4300F" w:rsidRPr="00D801B0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3094D482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58A9468F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7104B2CA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5C4BDD3A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6572DEFF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02E1D02E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2BFC2BA3" w14:textId="77777777" w:rsidR="00D4300F" w:rsidRPr="009A6ED4" w:rsidRDefault="00D4300F" w:rsidP="00D4300F">
      <w:pPr>
        <w:spacing w:line="280" w:lineRule="exact"/>
        <w:ind w:right="288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0422C52B" w14:textId="43E8DEC6" w:rsidR="00D4300F" w:rsidRPr="009A6ED4" w:rsidRDefault="00D4300F" w:rsidP="00D4300F">
      <w:pPr>
        <w:spacing w:line="280" w:lineRule="exact"/>
        <w:ind w:right="288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44F2A889" w14:textId="67E1D7C9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2C38662A" w14:textId="5E202816" w:rsidR="00D4300F" w:rsidRPr="009A6ED4" w:rsidRDefault="00114C1A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  <w:r w:rsidRPr="009A6ED4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6307E" wp14:editId="35FDA705">
                <wp:simplePos x="0" y="0"/>
                <wp:positionH relativeFrom="margin">
                  <wp:posOffset>-76200</wp:posOffset>
                </wp:positionH>
                <wp:positionV relativeFrom="paragraph">
                  <wp:posOffset>95359</wp:posOffset>
                </wp:positionV>
                <wp:extent cx="7162800" cy="3876675"/>
                <wp:effectExtent l="0" t="0" r="19050" b="28575"/>
                <wp:wrapNone/>
                <wp:docPr id="207104016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876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D5B51" id="Rounded Rectangle 3" o:spid="_x0000_s1026" style="position:absolute;margin-left:-6pt;margin-top:7.5pt;width:564pt;height:30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" fillcolor="window" strokecolor="windowText" strokeweight="2pt">
                <w10:wrap anchorx="margin"/>
              </v:roundrect>
            </w:pict>
          </mc:Fallback>
        </mc:AlternateContent>
      </w:r>
    </w:p>
    <w:p w14:paraId="0AB41D4C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3AD49D63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09A6C253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5D799815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1CCC44BC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63759160" w14:textId="77777777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3056E8BE" w14:textId="67DA871E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112B84D6" w14:textId="501F4B12" w:rsidR="00D4300F" w:rsidRPr="009A6ED4" w:rsidRDefault="00D4300F" w:rsidP="00D4300F">
      <w:pPr>
        <w:spacing w:line="280" w:lineRule="exact"/>
        <w:ind w:left="-72" w:right="288"/>
        <w:jc w:val="center"/>
        <w:rPr>
          <w:rFonts w:ascii="Sans Serif Collection" w:eastAsia="Times New Roman" w:hAnsi="Sans Serif Collection" w:cs="Sans Serif Collection"/>
          <w:sz w:val="26"/>
          <w:szCs w:val="26"/>
        </w:rPr>
      </w:pPr>
    </w:p>
    <w:p w14:paraId="4D93C7FA" w14:textId="5B8FC648" w:rsidR="00D4300F" w:rsidRPr="009A6ED4" w:rsidRDefault="00114C1A" w:rsidP="00D4300F">
      <w:pPr>
        <w:spacing w:before="3" w:after="0" w:line="280" w:lineRule="exact"/>
        <w:ind w:right="2164"/>
        <w:rPr>
          <w:rFonts w:ascii="Sans Serif Collection" w:eastAsia="Times New Roman" w:hAnsi="Sans Serif Collection" w:cs="Sans Serif Collection"/>
          <w:b/>
          <w:bCs/>
          <w:sz w:val="36"/>
          <w:szCs w:val="36"/>
        </w:rPr>
      </w:pPr>
      <w:r w:rsidRPr="009A6ED4">
        <w:rPr>
          <w:rFonts w:ascii="Sans Serif Collection" w:eastAsia="Times New Roman" w:hAnsi="Sans Serif Collection" w:cs="Sans Serif Collectio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565227" wp14:editId="32BBCFAC">
                <wp:simplePos x="0" y="0"/>
                <wp:positionH relativeFrom="margin">
                  <wp:posOffset>1578610</wp:posOffset>
                </wp:positionH>
                <wp:positionV relativeFrom="paragraph">
                  <wp:posOffset>94724</wp:posOffset>
                </wp:positionV>
                <wp:extent cx="3670300" cy="387350"/>
                <wp:effectExtent l="0" t="0" r="25400" b="12700"/>
                <wp:wrapSquare wrapText="bothSides"/>
                <wp:docPr id="72191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C3A2" w14:textId="77777777" w:rsidR="00D4300F" w:rsidRDefault="00D4300F" w:rsidP="00D4300F">
                            <w:pPr>
                              <w:jc w:val="center"/>
                            </w:pPr>
                            <w:r w:rsidRPr="0009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place a side profile photo of your animal he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227" id="_x0000_s1031" type="#_x0000_t202" style="position:absolute;margin-left:124.3pt;margin-top:7.45pt;width:289pt;height:3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">
                <v:textbox>
                  <w:txbxContent>
                    <w:p w14:paraId="7450C3A2" w14:textId="77777777" w:rsidR="00D4300F" w:rsidRDefault="00D4300F" w:rsidP="00D4300F">
                      <w:pPr>
                        <w:jc w:val="center"/>
                      </w:pPr>
                      <w:r w:rsidRPr="0009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place a side profile photo of your animal her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BB18A" w14:textId="77777777" w:rsidR="00D4300F" w:rsidRPr="009A6ED4" w:rsidRDefault="00D4300F" w:rsidP="00D4300F">
      <w:pPr>
        <w:tabs>
          <w:tab w:val="left" w:pos="7600"/>
          <w:tab w:val="left" w:pos="11240"/>
        </w:tabs>
        <w:spacing w:line="280" w:lineRule="exact"/>
        <w:ind w:left="560" w:right="-20"/>
        <w:jc w:val="center"/>
        <w:rPr>
          <w:rFonts w:ascii="Sans Serif Collection" w:eastAsia="Times New Roman" w:hAnsi="Sans Serif Collection" w:cs="Sans Serif Collection"/>
          <w:b/>
          <w:bCs/>
          <w:iCs/>
          <w:color w:val="EE0000"/>
          <w:sz w:val="32"/>
          <w:szCs w:val="32"/>
        </w:rPr>
      </w:pPr>
      <w:r w:rsidRPr="009A6ED4">
        <w:rPr>
          <w:rFonts w:ascii="Sans Serif Collection" w:eastAsia="Times New Roman" w:hAnsi="Sans Serif Collection" w:cs="Sans Serif Collection"/>
          <w:b/>
          <w:bCs/>
          <w:iCs/>
          <w:color w:val="EE0000"/>
          <w:sz w:val="32"/>
          <w:szCs w:val="32"/>
        </w:rPr>
        <w:t>2025-2026</w:t>
      </w:r>
    </w:p>
    <w:p w14:paraId="7386CE4D" w14:textId="77777777" w:rsidR="00D4300F" w:rsidRPr="009A6ED4" w:rsidRDefault="00D4300F" w:rsidP="00D4300F">
      <w:pPr>
        <w:tabs>
          <w:tab w:val="left" w:pos="7600"/>
          <w:tab w:val="left" w:pos="11240"/>
        </w:tabs>
        <w:spacing w:line="280" w:lineRule="exact"/>
        <w:ind w:left="560" w:right="-20"/>
        <w:jc w:val="center"/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</w:pPr>
      <w:r w:rsidRPr="009A6ED4">
        <w:rPr>
          <w:rFonts w:ascii="Sans Serif Collection" w:eastAsia="Times New Roman" w:hAnsi="Sans Serif Collection" w:cs="Sans Serif Collection"/>
          <w:b/>
          <w:bCs/>
          <w:position w:val="-1"/>
          <w:sz w:val="32"/>
          <w:szCs w:val="32"/>
        </w:rPr>
        <w:t>PHOTO DOCUMENTATION PROJECT ANIMAL</w:t>
      </w:r>
    </w:p>
    <w:p w14:paraId="107118CA" w14:textId="16E1292C" w:rsidR="006B1DB7" w:rsidRPr="009A6ED4" w:rsidRDefault="006B1DB7" w:rsidP="00D4300F">
      <w:pPr>
        <w:tabs>
          <w:tab w:val="left" w:pos="7600"/>
          <w:tab w:val="left" w:pos="11240"/>
        </w:tabs>
        <w:spacing w:line="280" w:lineRule="exact"/>
        <w:ind w:right="-20"/>
        <w:rPr>
          <w:rFonts w:ascii="Sans Serif Collection" w:eastAsia="Times New Roman" w:hAnsi="Sans Serif Collection" w:cs="Sans Serif Collection"/>
          <w:sz w:val="26"/>
          <w:szCs w:val="26"/>
        </w:rPr>
      </w:pPr>
    </w:p>
    <w:sectPr w:rsidR="006B1DB7" w:rsidRPr="009A6ED4" w:rsidSect="00897FD4">
      <w:type w:val="continuous"/>
      <w:pgSz w:w="12240" w:h="15840" w:code="1"/>
      <w:pgMar w:top="518" w:right="446" w:bottom="274" w:left="619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DA1"/>
    <w:multiLevelType w:val="hybridMultilevel"/>
    <w:tmpl w:val="72CC8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171AF"/>
    <w:multiLevelType w:val="hybridMultilevel"/>
    <w:tmpl w:val="0DB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67E50"/>
    <w:multiLevelType w:val="hybridMultilevel"/>
    <w:tmpl w:val="1A0206E4"/>
    <w:lvl w:ilvl="0" w:tplc="7F124C96">
      <w:start w:val="1"/>
      <w:numFmt w:val="decimal"/>
      <w:lvlText w:val="%1."/>
      <w:lvlJc w:val="left"/>
      <w:pPr>
        <w:ind w:left="918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D822DD9"/>
    <w:multiLevelType w:val="hybridMultilevel"/>
    <w:tmpl w:val="4ECE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7914">
    <w:abstractNumId w:val="1"/>
  </w:num>
  <w:num w:numId="2" w16cid:durableId="1669088671">
    <w:abstractNumId w:val="0"/>
  </w:num>
  <w:num w:numId="3" w16cid:durableId="1196193799">
    <w:abstractNumId w:val="2"/>
  </w:num>
  <w:num w:numId="4" w16cid:durableId="917403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C0"/>
    <w:rsid w:val="00021602"/>
    <w:rsid w:val="00025A84"/>
    <w:rsid w:val="000367E2"/>
    <w:rsid w:val="000372F7"/>
    <w:rsid w:val="00053005"/>
    <w:rsid w:val="00064163"/>
    <w:rsid w:val="00077DD3"/>
    <w:rsid w:val="0008108D"/>
    <w:rsid w:val="0008735D"/>
    <w:rsid w:val="0009288B"/>
    <w:rsid w:val="000C0D7D"/>
    <w:rsid w:val="000C683C"/>
    <w:rsid w:val="000D1FA0"/>
    <w:rsid w:val="000E7168"/>
    <w:rsid w:val="000F0B18"/>
    <w:rsid w:val="001106A0"/>
    <w:rsid w:val="00114C1A"/>
    <w:rsid w:val="00123690"/>
    <w:rsid w:val="0015094F"/>
    <w:rsid w:val="0015444A"/>
    <w:rsid w:val="001A5DF8"/>
    <w:rsid w:val="001B40B3"/>
    <w:rsid w:val="001B4A0C"/>
    <w:rsid w:val="001B5A25"/>
    <w:rsid w:val="001C72BF"/>
    <w:rsid w:val="00210EC2"/>
    <w:rsid w:val="00214BC8"/>
    <w:rsid w:val="00215DB0"/>
    <w:rsid w:val="00227A68"/>
    <w:rsid w:val="0023606B"/>
    <w:rsid w:val="00247DB3"/>
    <w:rsid w:val="002517DE"/>
    <w:rsid w:val="00261814"/>
    <w:rsid w:val="002641C2"/>
    <w:rsid w:val="0026423D"/>
    <w:rsid w:val="00283FA4"/>
    <w:rsid w:val="002A0212"/>
    <w:rsid w:val="002A3007"/>
    <w:rsid w:val="002B1888"/>
    <w:rsid w:val="002B721D"/>
    <w:rsid w:val="002D5FD7"/>
    <w:rsid w:val="00302F9F"/>
    <w:rsid w:val="00310573"/>
    <w:rsid w:val="00323A6D"/>
    <w:rsid w:val="00326E6F"/>
    <w:rsid w:val="0032767C"/>
    <w:rsid w:val="00327C25"/>
    <w:rsid w:val="00330CC2"/>
    <w:rsid w:val="003362D2"/>
    <w:rsid w:val="0035190B"/>
    <w:rsid w:val="00362CAB"/>
    <w:rsid w:val="0038239F"/>
    <w:rsid w:val="00383408"/>
    <w:rsid w:val="00397A5B"/>
    <w:rsid w:val="003A2FBF"/>
    <w:rsid w:val="003C313D"/>
    <w:rsid w:val="003D6C6B"/>
    <w:rsid w:val="004105B4"/>
    <w:rsid w:val="0042156E"/>
    <w:rsid w:val="00470FE5"/>
    <w:rsid w:val="00476823"/>
    <w:rsid w:val="004831E5"/>
    <w:rsid w:val="00485AD0"/>
    <w:rsid w:val="00492668"/>
    <w:rsid w:val="00495882"/>
    <w:rsid w:val="004F3568"/>
    <w:rsid w:val="0051501B"/>
    <w:rsid w:val="0052302E"/>
    <w:rsid w:val="00574078"/>
    <w:rsid w:val="005B6B80"/>
    <w:rsid w:val="005C17EF"/>
    <w:rsid w:val="005D1258"/>
    <w:rsid w:val="005D6BB3"/>
    <w:rsid w:val="005F3E23"/>
    <w:rsid w:val="005F5E64"/>
    <w:rsid w:val="00603ED1"/>
    <w:rsid w:val="00633D0B"/>
    <w:rsid w:val="006622E5"/>
    <w:rsid w:val="00694B8F"/>
    <w:rsid w:val="006A6601"/>
    <w:rsid w:val="006A7B0A"/>
    <w:rsid w:val="006B1DB7"/>
    <w:rsid w:val="006F7642"/>
    <w:rsid w:val="00705CD3"/>
    <w:rsid w:val="00713182"/>
    <w:rsid w:val="00715F25"/>
    <w:rsid w:val="007942D5"/>
    <w:rsid w:val="00794CD0"/>
    <w:rsid w:val="007C24EF"/>
    <w:rsid w:val="007E1DE7"/>
    <w:rsid w:val="007F063B"/>
    <w:rsid w:val="007F7B57"/>
    <w:rsid w:val="00826F63"/>
    <w:rsid w:val="008275EC"/>
    <w:rsid w:val="00834F17"/>
    <w:rsid w:val="00861EAE"/>
    <w:rsid w:val="00897FD4"/>
    <w:rsid w:val="008A340A"/>
    <w:rsid w:val="008B2E54"/>
    <w:rsid w:val="008C1FDA"/>
    <w:rsid w:val="0090692D"/>
    <w:rsid w:val="009202E9"/>
    <w:rsid w:val="009333A9"/>
    <w:rsid w:val="00942F7B"/>
    <w:rsid w:val="0094506E"/>
    <w:rsid w:val="00947065"/>
    <w:rsid w:val="009A6ED4"/>
    <w:rsid w:val="009D6156"/>
    <w:rsid w:val="009D75F5"/>
    <w:rsid w:val="009E05E5"/>
    <w:rsid w:val="009E6683"/>
    <w:rsid w:val="00A000B8"/>
    <w:rsid w:val="00A14AC5"/>
    <w:rsid w:val="00A224C9"/>
    <w:rsid w:val="00A37B24"/>
    <w:rsid w:val="00A4270E"/>
    <w:rsid w:val="00A47926"/>
    <w:rsid w:val="00A52E16"/>
    <w:rsid w:val="00A54A93"/>
    <w:rsid w:val="00A74BA2"/>
    <w:rsid w:val="00A839F9"/>
    <w:rsid w:val="00AA7160"/>
    <w:rsid w:val="00AB6031"/>
    <w:rsid w:val="00AE48A8"/>
    <w:rsid w:val="00B065F1"/>
    <w:rsid w:val="00B12575"/>
    <w:rsid w:val="00B13F8D"/>
    <w:rsid w:val="00B17639"/>
    <w:rsid w:val="00B42A44"/>
    <w:rsid w:val="00B44D76"/>
    <w:rsid w:val="00B5606B"/>
    <w:rsid w:val="00B92196"/>
    <w:rsid w:val="00BA5497"/>
    <w:rsid w:val="00BC3E99"/>
    <w:rsid w:val="00BC720D"/>
    <w:rsid w:val="00BD7B98"/>
    <w:rsid w:val="00BE5C21"/>
    <w:rsid w:val="00BF1723"/>
    <w:rsid w:val="00C37E03"/>
    <w:rsid w:val="00C52D19"/>
    <w:rsid w:val="00C97C4F"/>
    <w:rsid w:val="00CB23AB"/>
    <w:rsid w:val="00CC54A1"/>
    <w:rsid w:val="00CE5745"/>
    <w:rsid w:val="00CE5A97"/>
    <w:rsid w:val="00CF11E6"/>
    <w:rsid w:val="00D03F0B"/>
    <w:rsid w:val="00D1774B"/>
    <w:rsid w:val="00D27D82"/>
    <w:rsid w:val="00D42767"/>
    <w:rsid w:val="00D4300F"/>
    <w:rsid w:val="00D6262B"/>
    <w:rsid w:val="00D801B0"/>
    <w:rsid w:val="00D90F66"/>
    <w:rsid w:val="00D94DBE"/>
    <w:rsid w:val="00DC21C3"/>
    <w:rsid w:val="00DD22BD"/>
    <w:rsid w:val="00DD76EF"/>
    <w:rsid w:val="00DD7E27"/>
    <w:rsid w:val="00DF119B"/>
    <w:rsid w:val="00E12512"/>
    <w:rsid w:val="00E138ED"/>
    <w:rsid w:val="00E42D49"/>
    <w:rsid w:val="00E43884"/>
    <w:rsid w:val="00E67204"/>
    <w:rsid w:val="00E874D6"/>
    <w:rsid w:val="00EC0D4C"/>
    <w:rsid w:val="00EC3823"/>
    <w:rsid w:val="00ED10C0"/>
    <w:rsid w:val="00EE4CC8"/>
    <w:rsid w:val="00EF033D"/>
    <w:rsid w:val="00EF66D8"/>
    <w:rsid w:val="00F175CA"/>
    <w:rsid w:val="00F51037"/>
    <w:rsid w:val="00F601F7"/>
    <w:rsid w:val="00F7583C"/>
    <w:rsid w:val="00F75854"/>
    <w:rsid w:val="00FA0553"/>
    <w:rsid w:val="00FF24C5"/>
    <w:rsid w:val="72DB8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28A2"/>
  <w15:docId w15:val="{E0E5F71E-C54A-47AA-B3DD-FDC06ECF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E6E5E70331545B5397EFC62370497" ma:contentTypeVersion="14" ma:contentTypeDescription="Create a new document." ma:contentTypeScope="" ma:versionID="41beb83415df600ad872527d2003cb62">
  <xsd:schema xmlns:xsd="http://www.w3.org/2001/XMLSchema" xmlns:xs="http://www.w3.org/2001/XMLSchema" xmlns:p="http://schemas.microsoft.com/office/2006/metadata/properties" xmlns:ns2="8b088ef4-37a9-4c02-864e-59d20cc7c723" xmlns:ns3="8c12470c-a536-4241-9e7f-2ed3421bf06c" targetNamespace="http://schemas.microsoft.com/office/2006/metadata/properties" ma:root="true" ma:fieldsID="9a50036e6879c289b73238d4bf3aa99b" ns2:_="" ns3:_="">
    <xsd:import namespace="8b088ef4-37a9-4c02-864e-59d20cc7c723"/>
    <xsd:import namespace="8c12470c-a536-4241-9e7f-2ed3421bf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8ef4-37a9-4c02-864e-59d20cc7c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2470c-a536-4241-9e7f-2ed3421bf0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b2d616-f522-41eb-8ae8-74a2b96ea61d}" ma:internalName="TaxCatchAll" ma:showField="CatchAllData" ma:web="8c12470c-a536-4241-9e7f-2ed3421bf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2470c-a536-4241-9e7f-2ed3421bf06c" xsi:nil="true"/>
    <lcf76f155ced4ddcb4097134ff3c332f xmlns="8b088ef4-37a9-4c02-864e-59d20cc7c7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25382F-FB55-48B7-B5AA-1F5048469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2ADF6-5E2B-4F09-933B-5B618CF7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8ef4-37a9-4c02-864e-59d20cc7c723"/>
    <ds:schemaRef ds:uri="8c12470c-a536-4241-9e7f-2ed3421bf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DA3E9-5890-455C-87CF-6D0E3F60B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6ED2D-3128-44CD-BDB4-B3A450411D5B}">
  <ds:schemaRefs>
    <ds:schemaRef ds:uri="http://schemas.microsoft.com/office/2006/metadata/properties"/>
    <ds:schemaRef ds:uri="http://schemas.microsoft.com/office/infopath/2007/PartnerControls"/>
    <ds:schemaRef ds:uri="8c12470c-a536-4241-9e7f-2ed3421bf06c"/>
    <ds:schemaRef ds:uri="8b088ef4-37a9-4c02-864e-59d20cc7c723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21</Characters>
  <Application>Microsoft Office Word</Application>
  <DocSecurity>0</DocSecurity>
  <Lines>257</Lines>
  <Paragraphs>89</Paragraphs>
  <ScaleCrop>false</ScaleCrop>
  <Company>Michigan State University CANR/MSUE/MAES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-14 Contract-Mkt Beef.doc</dc:title>
  <dc:creator>dbrazier</dc:creator>
  <cp:lastModifiedBy>Furgeson, Tasha</cp:lastModifiedBy>
  <cp:revision>2</cp:revision>
  <cp:lastPrinted>2023-10-09T13:21:00Z</cp:lastPrinted>
  <dcterms:created xsi:type="dcterms:W3CDTF">2025-10-21T16:55:00Z</dcterms:created>
  <dcterms:modified xsi:type="dcterms:W3CDTF">2025-10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29T00:00:00Z</vt:filetime>
  </property>
  <property fmtid="{D5CDD505-2E9C-101B-9397-08002B2CF9AE}" pid="4" name="ContentTypeId">
    <vt:lpwstr>0x010100E67E6E5E70331545B5397EFC62370497</vt:lpwstr>
  </property>
  <property fmtid="{D5CDD505-2E9C-101B-9397-08002B2CF9AE}" pid="5" name="MediaServiceImageTags">
    <vt:lpwstr/>
  </property>
</Properties>
</file>